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89C35" w14:textId="77777777" w:rsidR="001F3A11" w:rsidRPr="00004025" w:rsidRDefault="00A8461C" w:rsidP="009B7DDE">
      <w:pPr>
        <w:pStyle w:val="A5"/>
        <w:spacing w:line="360" w:lineRule="auto"/>
        <w:jc w:val="center"/>
        <w:rPr>
          <w:rFonts w:ascii="Calibri" w:eastAsia="Trebuchet MS" w:hAnsi="Calibri" w:cs="Calibri"/>
          <w:b/>
          <w:bCs/>
          <w:sz w:val="28"/>
          <w:szCs w:val="28"/>
          <w:lang w:val="el-GR"/>
        </w:rPr>
      </w:pPr>
      <w:r w:rsidRPr="00004025">
        <w:rPr>
          <w:rFonts w:ascii="Calibri" w:hAnsi="Calibri" w:cs="Calibri"/>
          <w:b/>
          <w:bCs/>
          <w:sz w:val="28"/>
          <w:szCs w:val="28"/>
          <w:lang w:val="el-GR"/>
        </w:rPr>
        <w:t xml:space="preserve">ΤΜΗΜΑ ΚΟΙΝΩΝΙΚΗΣ ΠΟΛΙΤΙΚΗΣ </w:t>
      </w:r>
    </w:p>
    <w:p w14:paraId="44DE266E" w14:textId="714DDA07" w:rsidR="00004025" w:rsidRPr="00004025" w:rsidRDefault="00004025" w:rsidP="009B7DDE">
      <w:pPr>
        <w:pStyle w:val="a7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 w:rsidRPr="00004025">
        <w:rPr>
          <w:rFonts w:ascii="Calibri" w:hAnsi="Calibri" w:cs="Calibri"/>
          <w:b/>
          <w:bCs/>
          <w:sz w:val="28"/>
          <w:szCs w:val="28"/>
          <w:lang w:val="el-GR"/>
        </w:rPr>
        <w:t>ΣΧΟΛΗ ΚΟΙΝΩΝΙΚΩΝ, ΠΟΛΙΤΙΚΩΝ ΚΑΙ ΟΙΚΟΝΟΜΙΚΩΝ ΕΠΙΣΤΗΜΩΝ Δ.Π.Θ.</w:t>
      </w:r>
      <w:r w:rsidRPr="00004025">
        <w:rPr>
          <w:rFonts w:ascii="Calibri" w:hAnsi="Calibri" w:cs="Calibri"/>
          <w:sz w:val="28"/>
          <w:szCs w:val="28"/>
          <w:lang w:val="el-GR"/>
        </w:rPr>
        <w:br/>
      </w:r>
      <w:r w:rsidRPr="00004025">
        <w:rPr>
          <w:rFonts w:ascii="Calibri" w:hAnsi="Calibri" w:cs="Calibri"/>
          <w:b/>
          <w:bCs/>
          <w:sz w:val="28"/>
          <w:szCs w:val="28"/>
          <w:lang w:val="el-GR"/>
        </w:rPr>
        <w:t>ΩΡΟΛΟΓΙΟ ΠΡΟΓΡΑΜΜΑ ΕΑΡΙΝΟΥ ΕΞΑΜΗΝΟΥ ΑΚΑΔ. ΕΤΟΥΣ 2025-2026</w:t>
      </w:r>
    </w:p>
    <w:p w14:paraId="7C112FE3" w14:textId="1DF23E54" w:rsidR="00004025" w:rsidRPr="00004025" w:rsidRDefault="009B7DDE" w:rsidP="009B7DDE">
      <w:pPr>
        <w:pStyle w:val="a7"/>
        <w:spacing w:before="120" w:after="120" w:line="360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Έναρξη μαθημάτων </w:t>
      </w:r>
      <w:r w:rsidR="00004025" w:rsidRPr="00004025">
        <w:rPr>
          <w:rFonts w:ascii="Calibri" w:hAnsi="Calibri" w:cs="Calibri"/>
          <w:b/>
          <w:bCs/>
          <w:sz w:val="28"/>
          <w:szCs w:val="28"/>
          <w:lang w:val="el-GR"/>
        </w:rPr>
        <w:t>Δ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ευτέρα 9 Φεβρουαρίου</w:t>
      </w:r>
      <w:r w:rsidR="00004025" w:rsidRPr="00004025">
        <w:rPr>
          <w:rFonts w:ascii="Calibri" w:hAnsi="Calibri" w:cs="Calibri"/>
          <w:b/>
          <w:bCs/>
          <w:sz w:val="28"/>
          <w:szCs w:val="28"/>
          <w:lang w:val="el-GR"/>
        </w:rPr>
        <w:t xml:space="preserve"> 2026 </w:t>
      </w:r>
    </w:p>
    <w:p w14:paraId="7A5C1DFB" w14:textId="77777777" w:rsidR="002F4D07" w:rsidRPr="0094319A" w:rsidRDefault="00A8461C" w:rsidP="0094319A">
      <w:pPr>
        <w:pStyle w:val="A5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BF226D">
        <w:rPr>
          <w:rFonts w:ascii="Calibri" w:hAnsi="Calibri" w:cs="Calibri"/>
          <w:b/>
          <w:bCs/>
          <w:sz w:val="28"/>
          <w:szCs w:val="28"/>
          <w:lang w:val="el-GR"/>
        </w:rPr>
        <w:t>Δ Ε Υ Τ Ε Ρ Α</w:t>
      </w:r>
    </w:p>
    <w:tbl>
      <w:tblPr>
        <w:tblStyle w:val="TableNormal1"/>
        <w:tblpPr w:leftFromText="180" w:rightFromText="180" w:vertAnchor="text" w:horzAnchor="margin" w:tblpX="-436" w:tblpY="202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3827"/>
        <w:gridCol w:w="3827"/>
      </w:tblGrid>
      <w:tr w:rsidR="004F0A27" w:rsidRPr="00BF226D" w14:paraId="394A32D5" w14:textId="77777777" w:rsidTr="009B7DDE">
        <w:trPr>
          <w:trHeight w:val="4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2424" w14:textId="77777777" w:rsidR="004F0A27" w:rsidRPr="00BF226D" w:rsidRDefault="004F0A27" w:rsidP="004E5E3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3998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3EC1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5757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8DA8" w14:textId="77777777" w:rsidR="004F0A27" w:rsidRPr="00BF226D" w:rsidRDefault="004F0A27" w:rsidP="004E5E35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 </w:t>
            </w:r>
          </w:p>
        </w:tc>
      </w:tr>
      <w:tr w:rsidR="002B6AC4" w:rsidRPr="002B6AC4" w14:paraId="18B3C295" w14:textId="77777777" w:rsidTr="009B7DDE">
        <w:trPr>
          <w:trHeight w:val="9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F62F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2A25" w14:textId="77777777" w:rsidR="002B6AC4" w:rsidRPr="00D563DA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Οικονομική Κοινωνιολογία</w:t>
            </w:r>
          </w:p>
          <w:p w14:paraId="1F1C959A" w14:textId="5D48CABE" w:rsidR="002B6AC4" w:rsidRDefault="005A7477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26A3E55A" w14:textId="77777777" w:rsidR="002B6AC4" w:rsidRPr="008E1CBE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F57CAA0" w14:textId="043C1705" w:rsidR="002B6AC4" w:rsidRPr="00A530A2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6E35" w14:textId="77777777" w:rsidR="002B6AC4" w:rsidRPr="00D563D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Οικονομική Κοινωνιολογία</w:t>
            </w:r>
          </w:p>
          <w:p w14:paraId="63589956" w14:textId="77777777" w:rsidR="005A7477" w:rsidRDefault="005A7477" w:rsidP="005A7477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3EC04D66" w14:textId="77777777" w:rsidR="002B6AC4" w:rsidRPr="008E1CBE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5D0B1FF" w14:textId="128B4754" w:rsidR="002B6AC4" w:rsidRPr="00A530A2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C8459" w14:textId="77777777" w:rsidR="002B6AC4" w:rsidRPr="00046F3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Αγγλικά για</w:t>
            </w:r>
          </w:p>
          <w:p w14:paraId="5F8E1423" w14:textId="77777777" w:rsidR="002B6AC4" w:rsidRPr="00046F3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Κοινωνικές Επιστήμες ΙΙ</w:t>
            </w:r>
          </w:p>
          <w:p w14:paraId="68A75954" w14:textId="77777777" w:rsidR="002B6AC4" w:rsidRPr="00046F3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ΙΤΙΤΣ</w:t>
            </w:r>
          </w:p>
          <w:p w14:paraId="1C072097" w14:textId="051099C7" w:rsidR="00004025" w:rsidRPr="00A530A2" w:rsidRDefault="002B6AC4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4511" w14:textId="77777777" w:rsidR="002B6AC4" w:rsidRPr="00046F3C" w:rsidRDefault="002B6AC4" w:rsidP="002B6AC4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γγλικά για</w:t>
            </w:r>
          </w:p>
          <w:p w14:paraId="04F981CF" w14:textId="77777777" w:rsidR="002B6AC4" w:rsidRPr="00046F3C" w:rsidRDefault="002B6AC4" w:rsidP="002B6AC4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ινωνικές Επιστήμες ΙΙ</w:t>
            </w:r>
          </w:p>
          <w:p w14:paraId="72F59380" w14:textId="77777777" w:rsidR="002B6AC4" w:rsidRPr="00046F3C" w:rsidRDefault="002B6AC4" w:rsidP="002B6AC4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ΙΤΙΤΣ</w:t>
            </w:r>
          </w:p>
          <w:p w14:paraId="337488E0" w14:textId="52288345" w:rsidR="002B6AC4" w:rsidRPr="00131D41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46F3C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</w:tr>
      <w:tr w:rsidR="00004025" w:rsidRPr="00B6159E" w14:paraId="6B0BFADD" w14:textId="77777777" w:rsidTr="009B7DDE">
        <w:trPr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935D" w14:textId="77777777" w:rsidR="00004025" w:rsidRPr="00BF226D" w:rsidRDefault="00004025" w:rsidP="00004025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6152" w14:textId="77777777" w:rsidR="00004025" w:rsidRPr="00D563DA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Εκπαιδευτική Πολιτική</w:t>
            </w:r>
          </w:p>
          <w:p w14:paraId="66EAB55C" w14:textId="77777777" w:rsid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28881BD8" w14:textId="77777777" w:rsidR="00004025" w:rsidRPr="002B6AC4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10041BB0" w14:textId="1C76D531" w:rsidR="00004025" w:rsidRPr="00026EFF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025E" w14:textId="77777777" w:rsidR="00004025" w:rsidRPr="00D563DA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63DA">
              <w:rPr>
                <w:rFonts w:ascii="Calibri" w:hAnsi="Calibri" w:cs="Calibri"/>
                <w:sz w:val="22"/>
                <w:szCs w:val="22"/>
                <w:lang w:val="el-GR"/>
              </w:rPr>
              <w:t>Εκπαιδευτική Πολιτική</w:t>
            </w:r>
          </w:p>
          <w:p w14:paraId="25548550" w14:textId="77777777" w:rsid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ΝΗΣ</w:t>
            </w:r>
          </w:p>
          <w:p w14:paraId="27E8BAE6" w14:textId="294F109E" w:rsidR="00004025" w:rsidRPr="00A530A2" w:rsidRDefault="00004025" w:rsidP="009B7DDE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EC4" w14:textId="77777777" w:rsidR="00004025" w:rsidRPr="00723D94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Κοινωνική Πολιτική </w:t>
            </w:r>
          </w:p>
          <w:p w14:paraId="066E4408" w14:textId="77777777" w:rsidR="00004025" w:rsidRPr="00723D94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ης ΕΕ</w:t>
            </w:r>
          </w:p>
          <w:p w14:paraId="4F349DAE" w14:textId="77777777" w:rsidR="00004025" w:rsidRPr="00723D94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ΠΑΠΑΝΑΣΤΑΣΙΟΥ</w:t>
            </w:r>
          </w:p>
          <w:p w14:paraId="22374B8E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  <w:p w14:paraId="2656CCFE" w14:textId="2C0DA31D" w:rsidR="00004025" w:rsidRPr="00A530A2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986F" w14:textId="77777777" w:rsidR="00004025" w:rsidRPr="00723D9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Κοινωνική Πολιτική </w:t>
            </w:r>
          </w:p>
          <w:p w14:paraId="4548CAF1" w14:textId="77777777" w:rsidR="00004025" w:rsidRPr="00723D9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ης ΕΕ</w:t>
            </w:r>
          </w:p>
          <w:p w14:paraId="149E599E" w14:textId="77777777" w:rsidR="00004025" w:rsidRPr="00723D9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723D94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ΠΑΠΑΝΑΣΤΑΣΙΟΥ </w:t>
            </w:r>
          </w:p>
          <w:p w14:paraId="6B02F208" w14:textId="19E0C29D" w:rsidR="00004025" w:rsidRPr="00024DDE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  <w:tr w:rsidR="002B6AC4" w:rsidRPr="00004025" w14:paraId="4EB44686" w14:textId="77777777" w:rsidTr="009B7DDE">
        <w:trPr>
          <w:trHeight w:val="14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E818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CBA4" w14:textId="77777777" w:rsidR="002B6AC4" w:rsidRPr="00A530A2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9E9A" w14:textId="02F471A9" w:rsidR="002B6AC4" w:rsidRPr="00A530A2" w:rsidRDefault="002B6AC4" w:rsidP="002B6AC4">
            <w:pPr>
              <w:pStyle w:val="B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0809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εριβαλλοντική Βιωσιμότητα </w:t>
            </w:r>
          </w:p>
          <w:p w14:paraId="52F43170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 Κοινωνικό Κράτος</w:t>
            </w:r>
          </w:p>
          <w:p w14:paraId="7D196C4D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6BA2CF7C" w14:textId="535CC546" w:rsidR="002B6AC4" w:rsidRP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6665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εριβαλλοντική Βιωσιμότητα </w:t>
            </w:r>
          </w:p>
          <w:p w14:paraId="722917F1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 Κοινωνικό Κράτος</w:t>
            </w:r>
          </w:p>
          <w:p w14:paraId="2D885DEE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541542E6" w14:textId="63884428" w:rsidR="002B6AC4" w:rsidRPr="00004025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  <w:tr w:rsidR="00004025" w:rsidRPr="00B6159E" w14:paraId="5DB242A7" w14:textId="77777777" w:rsidTr="009B7DDE">
        <w:trPr>
          <w:trHeight w:val="14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DCE5" w14:textId="59AF1035" w:rsidR="00004025" w:rsidRPr="00BF226D" w:rsidRDefault="00004025" w:rsidP="00004025">
            <w:pPr>
              <w:pStyle w:val="A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2DCF" w14:textId="77777777" w:rsidR="00004025" w:rsidRPr="00A530A2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4F45" w14:textId="77777777" w:rsidR="00004025" w:rsidRPr="00A530A2" w:rsidRDefault="00004025" w:rsidP="00004025">
            <w:pPr>
              <w:pStyle w:val="B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33B2" w14:textId="77777777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8E1CBE">
              <w:rPr>
                <w:rFonts w:ascii="Calibri" w:hAnsi="Calibri" w:cs="Calibri"/>
                <w:sz w:val="22"/>
                <w:szCs w:val="22"/>
                <w:lang w:val="el-GR"/>
              </w:rPr>
              <w:t>Στεγαστική Πολιτική</w:t>
            </w:r>
          </w:p>
          <w:p w14:paraId="138CF754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19DAC137" w14:textId="21F905D1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E221" w14:textId="77777777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8E1CBE">
              <w:rPr>
                <w:rFonts w:ascii="Calibri" w:hAnsi="Calibri" w:cs="Calibri"/>
                <w:sz w:val="22"/>
                <w:szCs w:val="22"/>
                <w:lang w:val="el-GR"/>
              </w:rPr>
              <w:t>Στεγαστική Πολιτική</w:t>
            </w:r>
          </w:p>
          <w:p w14:paraId="50A1B679" w14:textId="77777777" w:rsidR="00004025" w:rsidRDefault="00004025" w:rsidP="0000402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ΣΙΝΑΣΛΑΝΙΔΟΥ</w:t>
            </w:r>
          </w:p>
          <w:p w14:paraId="783328D4" w14:textId="66E2196B" w:rsidR="00004025" w:rsidRPr="008E1CBE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</w:tbl>
    <w:p w14:paraId="3E817271" w14:textId="77777777" w:rsidR="00D866AE" w:rsidRDefault="00D866AE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07104194" w14:textId="77777777" w:rsidR="00CB2A3C" w:rsidRPr="00CB2A3C" w:rsidRDefault="00CB2A3C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5B08D28" w14:textId="77777777" w:rsidR="00CB2A3C" w:rsidRDefault="00CB2A3C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123E876" w14:textId="77777777" w:rsidR="00026EFF" w:rsidRDefault="00026EFF" w:rsidP="0094319A">
      <w:pPr>
        <w:pStyle w:val="A5"/>
        <w:widowControl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5FDBBBF" w14:textId="77777777" w:rsidR="001F3A11" w:rsidRPr="00BF226D" w:rsidRDefault="00A8461C" w:rsidP="0094319A">
      <w:pPr>
        <w:pStyle w:val="A5"/>
        <w:widowControl w:val="0"/>
        <w:jc w:val="center"/>
        <w:outlineLvl w:val="0"/>
        <w:rPr>
          <w:rFonts w:ascii="Calibri" w:eastAsia="Trebuchet MS" w:hAnsi="Calibri" w:cs="Calibri"/>
          <w:b/>
          <w:bCs/>
          <w:sz w:val="28"/>
          <w:szCs w:val="28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t>Τ Ρ Ι Τ Η</w:t>
      </w:r>
    </w:p>
    <w:p w14:paraId="62185EC8" w14:textId="77777777" w:rsidR="001F3A11" w:rsidRPr="00BF226D" w:rsidRDefault="001F3A11">
      <w:pPr>
        <w:pStyle w:val="A5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1"/>
        <w:tblW w:w="15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685"/>
        <w:gridCol w:w="3828"/>
        <w:gridCol w:w="3827"/>
      </w:tblGrid>
      <w:tr w:rsidR="001F3A11" w:rsidRPr="00BF226D" w14:paraId="3B5C963B" w14:textId="77777777" w:rsidTr="009B7DDE">
        <w:trPr>
          <w:trHeight w:val="7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1B09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1630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1B2F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95959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BBB4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DC3C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6F79BF" w:rsidRPr="0023548F" w14:paraId="0ED3A4D3" w14:textId="77777777" w:rsidTr="009B7DDE">
        <w:trPr>
          <w:trHeight w:val="9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2442" w14:textId="77777777" w:rsidR="006F79BF" w:rsidRPr="00BF226D" w:rsidRDefault="006F79BF" w:rsidP="006F79BF">
            <w:pPr>
              <w:pStyle w:val="A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A29D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Φύλο, Ιστορία και </w:t>
            </w:r>
          </w:p>
          <w:p w14:paraId="5DDF4271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οινωνική Πολιτική</w:t>
            </w:r>
          </w:p>
          <w:p w14:paraId="5904C7FC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16502F74" w14:textId="3F8D7A17" w:rsidR="006F79BF" w:rsidRPr="00A530A2" w:rsidRDefault="009A4E56" w:rsidP="009A4E56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Α</w:t>
            </w: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7B95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Φύλο, Ιστορία </w:t>
            </w:r>
          </w:p>
          <w:p w14:paraId="2570D002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αι Κοινωνική Πολιτική</w:t>
            </w:r>
          </w:p>
          <w:p w14:paraId="73E89E23" w14:textId="77777777" w:rsidR="009A4E56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1D393C53" w14:textId="3E079482" w:rsidR="006F79BF" w:rsidRPr="00A530A2" w:rsidRDefault="009A4E56" w:rsidP="009A4E5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66666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C85F" w14:textId="3D751517" w:rsidR="006F79BF" w:rsidRPr="00B20234" w:rsidRDefault="006F79BF" w:rsidP="008514B1">
            <w:pPr>
              <w:pStyle w:val="B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666666"/>
              <w:bottom w:val="single" w:sz="8" w:space="0" w:color="666666"/>
              <w:right w:val="single" w:sz="4" w:space="0" w:color="666666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CF1C" w14:textId="77777777" w:rsidR="00F827C9" w:rsidRPr="00A530A2" w:rsidRDefault="00F827C9" w:rsidP="00F827C9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bookmarkStart w:id="0" w:name="_Hlk213608848"/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Ανισότητα, Φτώχεια </w:t>
            </w:r>
          </w:p>
          <w:p w14:paraId="138D58B7" w14:textId="77777777" w:rsidR="00F827C9" w:rsidRPr="00A530A2" w:rsidRDefault="00F827C9" w:rsidP="00F827C9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αι Κοινωνικός Αποκλεισμός</w:t>
            </w:r>
          </w:p>
          <w:p w14:paraId="30911B67" w14:textId="77777777" w:rsidR="00F827C9" w:rsidRPr="00A530A2" w:rsidRDefault="00F827C9" w:rsidP="00F827C9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ΑΠΑΝΑΣΤΑΣΙΟΥ</w:t>
            </w:r>
          </w:p>
          <w:p w14:paraId="3FE9FE75" w14:textId="2DE5A87D" w:rsidR="006F79BF" w:rsidRPr="00B20234" w:rsidRDefault="00F827C9" w:rsidP="00F827C9">
            <w:pPr>
              <w:pStyle w:val="B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bookmarkEnd w:id="0"/>
            <w:r w:rsidR="00AA01A0">
              <w:rPr>
                <w:rFonts w:ascii="Calibri" w:hAnsi="Calibri" w:cs="Calibri"/>
                <w:sz w:val="22"/>
                <w:szCs w:val="22"/>
                <w:lang w:val="el-GR"/>
              </w:rPr>
              <w:t>Β</w:t>
            </w:r>
          </w:p>
        </w:tc>
      </w:tr>
      <w:tr w:rsidR="00E100E3" w:rsidRPr="009A4E56" w14:paraId="62079C60" w14:textId="77777777" w:rsidTr="009B7DDE">
        <w:trPr>
          <w:trHeight w:val="7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EFB7" w14:textId="77777777" w:rsidR="005F7995" w:rsidRPr="00E100E3" w:rsidRDefault="005F7995" w:rsidP="005F7995">
            <w:pPr>
              <w:pStyle w:val="A5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00E3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C886" w14:textId="77777777" w:rsidR="009A4E56" w:rsidRPr="00A530A2" w:rsidRDefault="009A4E56" w:rsidP="009A4E5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Χρήση Η/Υ στις</w:t>
            </w:r>
          </w:p>
          <w:p w14:paraId="5B368E33" w14:textId="77777777" w:rsidR="009A4E56" w:rsidRPr="00A530A2" w:rsidRDefault="009A4E56" w:rsidP="009A4E5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οινωνικές Επιστήμες</w:t>
            </w:r>
          </w:p>
          <w:p w14:paraId="56FA2C58" w14:textId="77777777" w:rsidR="009A4E56" w:rsidRPr="00A530A2" w:rsidRDefault="009A4E56" w:rsidP="009A4E5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.Δ. 407</w:t>
            </w:r>
          </w:p>
          <w:p w14:paraId="5684026F" w14:textId="77777777" w:rsidR="009A4E56" w:rsidRPr="00A530A2" w:rsidRDefault="009A4E56" w:rsidP="009A4E5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ΡΓΑΣΤΗΡΙΟ Η/Υ</w:t>
            </w:r>
          </w:p>
          <w:p w14:paraId="215E4DB1" w14:textId="5B0017BF" w:rsidR="009A4E56" w:rsidRPr="00A530A2" w:rsidRDefault="00804D97" w:rsidP="009A4E5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2</w:t>
            </w:r>
            <w:r w:rsidR="009A4E56"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00-1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  <w:r w:rsidR="009A4E56"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30 (Α-Μ)</w:t>
            </w:r>
          </w:p>
          <w:p w14:paraId="7FF925DE" w14:textId="3982828F" w:rsidR="005F7995" w:rsidRPr="00E100E3" w:rsidRDefault="009A4E56" w:rsidP="009A4E56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  <w:r w:rsidR="00804D9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30-1</w:t>
            </w:r>
            <w:r w:rsidR="00804D9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5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00 (Ν-Ω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1114" w14:textId="23B39518" w:rsidR="005F7995" w:rsidRPr="00E100E3" w:rsidRDefault="005F7995" w:rsidP="005F799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41F8" w14:textId="16A0C81D" w:rsidR="005F7995" w:rsidRPr="00E100E3" w:rsidRDefault="005F7995" w:rsidP="00B75E1B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8" w:space="0" w:color="66666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D99F" w14:textId="1811D959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</w:tr>
      <w:tr w:rsidR="00E100E3" w:rsidRPr="00E100E3" w14:paraId="2E0BDFDA" w14:textId="77777777" w:rsidTr="009B7DDE">
        <w:trPr>
          <w:trHeight w:val="127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F321" w14:textId="77777777" w:rsidR="005F7995" w:rsidRPr="00E100E3" w:rsidRDefault="005F7995" w:rsidP="005F7995">
            <w:pPr>
              <w:pStyle w:val="A5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00E3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DD64" w14:textId="0FC53198" w:rsidR="005F7995" w:rsidRPr="00E100E3" w:rsidRDefault="005F7995" w:rsidP="005F7995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1E6B" w14:textId="77777777" w:rsidR="005F7995" w:rsidRPr="00E100E3" w:rsidRDefault="005F7995" w:rsidP="005F799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A4A4A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8ED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Ειδικά Θέματα Ποινικής</w:t>
            </w:r>
          </w:p>
          <w:p w14:paraId="6C03FBD0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καιοσύνης και</w:t>
            </w:r>
          </w:p>
          <w:p w14:paraId="6FE0542B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proofErr w:type="spellStart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Αντεγκληματικής</w:t>
            </w:r>
            <w:proofErr w:type="spellEnd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Πολιτικής</w:t>
            </w:r>
          </w:p>
          <w:p w14:paraId="0C09EE56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35E7C6C0" w14:textId="25A1FAD5" w:rsidR="005F7995" w:rsidRPr="00C32FC4" w:rsidRDefault="00C32FC4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4A4A4A"/>
              <w:bottom w:val="single" w:sz="8" w:space="0" w:color="555555"/>
              <w:right w:val="single" w:sz="4" w:space="0" w:color="4A4A4A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5A90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Ειδικά Θέματα Ποινικής</w:t>
            </w:r>
          </w:p>
          <w:p w14:paraId="76C110B7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καιοσύνης και</w:t>
            </w:r>
          </w:p>
          <w:p w14:paraId="67AB247B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proofErr w:type="spellStart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Αντεγκληματικής</w:t>
            </w:r>
            <w:proofErr w:type="spellEnd"/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Πολιτικής</w:t>
            </w:r>
          </w:p>
          <w:p w14:paraId="2BA36105" w14:textId="77777777" w:rsidR="008514B1" w:rsidRPr="00E100E3" w:rsidRDefault="008514B1" w:rsidP="008514B1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12785970" w14:textId="71AF2D97" w:rsidR="005F7995" w:rsidRPr="00E100E3" w:rsidRDefault="00C32FC4" w:rsidP="008514B1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</w:tr>
      <w:tr w:rsidR="00E100E3" w:rsidRPr="00B6159E" w14:paraId="1B4459BF" w14:textId="77777777" w:rsidTr="009B7DDE">
        <w:trPr>
          <w:trHeight w:val="10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7096" w14:textId="77777777" w:rsidR="005F7995" w:rsidRPr="00E100E3" w:rsidRDefault="005F7995" w:rsidP="005F7995">
            <w:pPr>
              <w:pStyle w:val="A5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100E3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DFCA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Νέοι, Έγκλημα και </w:t>
            </w:r>
          </w:p>
          <w:p w14:paraId="3E971842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Ποινική Καταστολή</w:t>
            </w:r>
          </w:p>
          <w:p w14:paraId="458A6794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6EBEAA8C" w14:textId="20C3D58F" w:rsidR="005F7995" w:rsidRPr="00E100E3" w:rsidRDefault="00C32FC4" w:rsidP="005F7995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C3BF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Νέοι, Έγκλημα και </w:t>
            </w:r>
          </w:p>
          <w:p w14:paraId="528C4A28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Ποινική Καταστολή</w:t>
            </w:r>
          </w:p>
          <w:p w14:paraId="6B05BD37" w14:textId="77777777" w:rsidR="005F7995" w:rsidRPr="00E100E3" w:rsidRDefault="005F7995" w:rsidP="005F799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ΚΟΥΛΟΥΡΗΣ-ΓΑΣΠΑΡΙΝΑΤΟΥ</w:t>
            </w:r>
          </w:p>
          <w:p w14:paraId="46F15D41" w14:textId="415AF689" w:rsidR="005F7995" w:rsidRPr="00E100E3" w:rsidRDefault="00C32FC4" w:rsidP="005F799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4390" w14:textId="56E79A32" w:rsidR="005F7995" w:rsidRPr="00E100E3" w:rsidRDefault="005F7995" w:rsidP="005F7995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55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17DF" w14:textId="77777777" w:rsidR="00004025" w:rsidRPr="00E100E3" w:rsidRDefault="00004025" w:rsidP="00004025">
            <w:pPr>
              <w:pStyle w:val="B"/>
              <w:jc w:val="center"/>
              <w:rPr>
                <w:rFonts w:ascii="Calibri" w:eastAsia="Trebuchet MS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Πρακτική Άσκηση</w:t>
            </w:r>
          </w:p>
          <w:p w14:paraId="0814882D" w14:textId="77777777" w:rsidR="00004025" w:rsidRPr="00E100E3" w:rsidRDefault="00004025" w:rsidP="00004025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ΑΔΑΜ</w:t>
            </w:r>
          </w:p>
          <w:p w14:paraId="525829B1" w14:textId="3D164617" w:rsidR="005F7995" w:rsidRPr="00E100E3" w:rsidRDefault="00E100E3" w:rsidP="00004025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ΙΘΟΥΣΑ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Β</w:t>
            </w:r>
          </w:p>
        </w:tc>
      </w:tr>
    </w:tbl>
    <w:p w14:paraId="2833C430" w14:textId="77777777" w:rsidR="00CB2A3C" w:rsidRPr="00E100E3" w:rsidRDefault="00CB2A3C">
      <w:pPr>
        <w:pStyle w:val="A5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l-GR"/>
        </w:rPr>
      </w:pPr>
    </w:p>
    <w:p w14:paraId="64FA2A12" w14:textId="77777777" w:rsidR="00CB2A3C" w:rsidRPr="00004025" w:rsidRDefault="00CB2A3C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6C2CDD10" w14:textId="77777777" w:rsidR="00CB2A3C" w:rsidRDefault="00CB2A3C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4ABED2B7" w14:textId="77777777" w:rsidR="008E1CBE" w:rsidRPr="008E1CBE" w:rsidRDefault="008E1CBE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0299791" w14:textId="77777777" w:rsidR="00A241CC" w:rsidRDefault="00A241CC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B3A6C29" w14:textId="77777777" w:rsidR="00424210" w:rsidRPr="00004025" w:rsidRDefault="00424210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20AF32FB" w14:textId="2C4E8469" w:rsidR="001F3A11" w:rsidRPr="00BF226D" w:rsidRDefault="00A8461C">
      <w:pPr>
        <w:pStyle w:val="A5"/>
        <w:jc w:val="center"/>
        <w:rPr>
          <w:rFonts w:ascii="Calibri" w:eastAsia="Trebuchet MS" w:hAnsi="Calibri" w:cs="Calibri"/>
          <w:b/>
          <w:bCs/>
          <w:sz w:val="28"/>
          <w:szCs w:val="28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lastRenderedPageBreak/>
        <w:t>Τ Ε Τ Α Ρ Τ Η</w:t>
      </w:r>
    </w:p>
    <w:p w14:paraId="7C438AFE" w14:textId="77777777" w:rsidR="001F3A11" w:rsidRPr="00BF226D" w:rsidRDefault="001F3A11">
      <w:pPr>
        <w:pStyle w:val="A5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1"/>
        <w:tblW w:w="15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"/>
        <w:gridCol w:w="3332"/>
        <w:gridCol w:w="3680"/>
        <w:gridCol w:w="3822"/>
        <w:gridCol w:w="3827"/>
      </w:tblGrid>
      <w:tr w:rsidR="001F3A11" w:rsidRPr="00BF226D" w14:paraId="3418C834" w14:textId="77777777" w:rsidTr="00004025">
        <w:trPr>
          <w:trHeight w:val="760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1AE0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CCBA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F51A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D842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58CE" w14:textId="2540F9DC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6F79BF" w:rsidRPr="00B6159E" w14:paraId="69F7ABC4" w14:textId="77777777" w:rsidTr="00004025">
        <w:trPr>
          <w:trHeight w:val="760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45EA" w14:textId="77777777" w:rsidR="006F79BF" w:rsidRPr="00BF226D" w:rsidRDefault="006F79BF" w:rsidP="006F79B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94E3" w14:textId="77777777" w:rsidR="00004025" w:rsidRPr="00B2023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20234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οινωνικός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Pr="00B20234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Σχεδιασμός</w:t>
            </w:r>
          </w:p>
          <w:p w14:paraId="0E7290D9" w14:textId="77777777" w:rsidR="00004025" w:rsidRPr="00B20234" w:rsidRDefault="00004025" w:rsidP="00004025">
            <w:pPr>
              <w:pStyle w:val="A5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20234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ΑΔΑΜ </w:t>
            </w:r>
          </w:p>
          <w:p w14:paraId="20FB8663" w14:textId="77777777" w:rsidR="006F79BF" w:rsidRDefault="00004025" w:rsidP="00004025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1C96B373" w14:textId="77777777" w:rsidR="008514B1" w:rsidRDefault="008514B1" w:rsidP="00004025">
            <w:pPr>
              <w:pStyle w:val="B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6AE136A5" w14:textId="6C5F3C3C" w:rsidR="008514B1" w:rsidRPr="00194B7D" w:rsidRDefault="008514B1" w:rsidP="00004025">
            <w:pPr>
              <w:pStyle w:val="B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50F3" w14:textId="77777777" w:rsidR="006F79BF" w:rsidRPr="009933F1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2164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  <w:t xml:space="preserve">Αντεγκληματική Πολιτική </w:t>
            </w:r>
          </w:p>
          <w:p w14:paraId="0D63DA10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  <w:t xml:space="preserve">και Παγκοσμιοποίηση </w:t>
            </w:r>
          </w:p>
          <w:p w14:paraId="4AB15E65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val="el-GR"/>
              </w:rPr>
              <w:t>ΓΑΣΠΑΡΙΝΑΤΟΥ</w:t>
            </w:r>
          </w:p>
          <w:p w14:paraId="117F2694" w14:textId="77777777" w:rsidR="00B75E1B" w:rsidRPr="00E100E3" w:rsidRDefault="00B75E1B" w:rsidP="00B75E1B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Β</w:t>
            </w:r>
            <w:r w:rsidRPr="00E100E3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14:paraId="501532BF" w14:textId="1B0C57E2" w:rsidR="00004025" w:rsidRPr="009933F1" w:rsidRDefault="00004025" w:rsidP="008514B1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BB21" w14:textId="4EC54B96" w:rsidR="006F79BF" w:rsidRPr="0056530A" w:rsidRDefault="003E750B" w:rsidP="00D563DA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9933F1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6F79BF" w:rsidRPr="00B6159E" w14:paraId="05D8C761" w14:textId="77777777" w:rsidTr="00004025">
        <w:trPr>
          <w:trHeight w:val="1041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62AE" w14:textId="77777777" w:rsidR="006F79BF" w:rsidRPr="00BF226D" w:rsidRDefault="006F79BF" w:rsidP="006F79BF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189479929"/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9D4D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Οικονομική </w:t>
            </w:r>
          </w:p>
          <w:p w14:paraId="47CA88FC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Ανάλυση ΙΙ</w:t>
            </w:r>
          </w:p>
          <w:p w14:paraId="3FF6089C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ΕΜΠΕΤΖΟΓΛΟΥ</w:t>
            </w:r>
          </w:p>
          <w:p w14:paraId="5CB51313" w14:textId="4E4E3252" w:rsidR="006F79BF" w:rsidRPr="00A530A2" w:rsidRDefault="00B20234" w:rsidP="006F79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A7E8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Συγκριτική Κοινωνική Πολιτική</w:t>
            </w:r>
          </w:p>
          <w:p w14:paraId="6C9B2740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ΑΤΡΟΥΓΚΑΛΟΣ</w:t>
            </w:r>
          </w:p>
          <w:p w14:paraId="358AE2C9" w14:textId="614CA7C0" w:rsidR="006F79BF" w:rsidRPr="00A530A2" w:rsidRDefault="00B20234" w:rsidP="00B2023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054C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 xml:space="preserve">Οικονομικά της </w:t>
            </w:r>
          </w:p>
          <w:p w14:paraId="09770B01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 xml:space="preserve">Κοινωνικής Ασφάλισης </w:t>
            </w:r>
          </w:p>
          <w:p w14:paraId="36EDE966" w14:textId="77777777" w:rsidR="006F79BF" w:rsidRPr="00A530A2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ΙΩΑΝΝΙΔΗΣ</w:t>
            </w:r>
          </w:p>
          <w:p w14:paraId="276B9B9B" w14:textId="77777777" w:rsidR="006F79B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  <w:p w14:paraId="601FC532" w14:textId="372BD3DD" w:rsidR="00004025" w:rsidRPr="00A530A2" w:rsidRDefault="00004025" w:rsidP="006F79BF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8" w:space="0" w:color="55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F285" w14:textId="77777777" w:rsidR="006F79BF" w:rsidRPr="005A1D6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Οικονομικά της</w:t>
            </w:r>
          </w:p>
          <w:p w14:paraId="6050AC9C" w14:textId="77777777" w:rsidR="006F79BF" w:rsidRPr="005A1D6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Κοινωνικής Ασφάλισης</w:t>
            </w:r>
          </w:p>
          <w:p w14:paraId="11FAC3C7" w14:textId="77777777" w:rsidR="006F79BF" w:rsidRPr="005A1D6F" w:rsidRDefault="006F79BF" w:rsidP="006F79BF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u w:color="FF0000"/>
                <w:lang w:val="el-GR"/>
              </w:rPr>
              <w:t>ΙΩΑΝΝΙΔΗΣ</w:t>
            </w:r>
          </w:p>
          <w:p w14:paraId="5C355A5F" w14:textId="77777777" w:rsidR="006F79BF" w:rsidRPr="005A1D6F" w:rsidRDefault="006F79BF" w:rsidP="006F79B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5A1D6F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</w:tr>
      <w:bookmarkEnd w:id="1"/>
      <w:tr w:rsidR="00E81BE0" w:rsidRPr="00B6159E" w14:paraId="3913C58C" w14:textId="77777777" w:rsidTr="00004025">
        <w:trPr>
          <w:trHeight w:val="1105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980C" w14:textId="77777777" w:rsidR="00E81BE0" w:rsidRPr="00BF226D" w:rsidRDefault="00E81BE0" w:rsidP="00E81BE0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ECF6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νταγματικό Δίκαιο</w:t>
            </w:r>
          </w:p>
          <w:p w14:paraId="7F3D62B8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ΑΤΡΟΥΓΚΑΛΟΣ</w:t>
            </w:r>
          </w:p>
          <w:p w14:paraId="542A22B1" w14:textId="312FBD87" w:rsidR="00E81BE0" w:rsidRPr="00A530A2" w:rsidRDefault="00E81BE0" w:rsidP="00E81BE0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B6D7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νταγματικό Δίκαιο</w:t>
            </w:r>
          </w:p>
          <w:p w14:paraId="5E504E70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ΑΤΡΟΥΓΚΑΛΟΣ</w:t>
            </w:r>
          </w:p>
          <w:p w14:paraId="67B5F51F" w14:textId="3AD40AF4" w:rsidR="00E81BE0" w:rsidRPr="00A530A2" w:rsidRDefault="00E81BE0" w:rsidP="00E81BE0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3B93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νθρώπινη Ανάπτυξη</w:t>
            </w:r>
          </w:p>
          <w:p w14:paraId="100D6C0B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2D875DE0" w14:textId="3D292CB9" w:rsidR="00E81BE0" w:rsidRDefault="00E81BE0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08205B8F" w14:textId="269E9A04" w:rsidR="00004025" w:rsidRPr="00A530A2" w:rsidRDefault="00004025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7809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νθρώπινη Ανάπτυξη</w:t>
            </w:r>
          </w:p>
          <w:p w14:paraId="2853E137" w14:textId="77777777" w:rsidR="00E81BE0" w:rsidRPr="003D1B98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71CF4EED" w14:textId="52F6A753" w:rsidR="00E81BE0" w:rsidRPr="00C37A2C" w:rsidRDefault="00E81BE0" w:rsidP="00E81BE0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</w:tr>
      <w:tr w:rsidR="00E81BE0" w:rsidRPr="00B6159E" w14:paraId="6FC84541" w14:textId="77777777" w:rsidTr="00004025">
        <w:trPr>
          <w:trHeight w:val="1439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19E" w14:textId="77777777" w:rsidR="00E81BE0" w:rsidRPr="00BF226D" w:rsidRDefault="00E81BE0" w:rsidP="00E81BE0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E3F1" w14:textId="0839A3D6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4B1D" w14:textId="77777777" w:rsidR="00004025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Ποσοτικές Μέθοδοι </w:t>
            </w:r>
          </w:p>
          <w:p w14:paraId="11B1954B" w14:textId="61D37D06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Κοινωνικής Έρευνας –</w:t>
            </w:r>
          </w:p>
          <w:p w14:paraId="64B922E1" w14:textId="77777777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ατιστική Ανάλυση με τη χρήση Η/Υ</w:t>
            </w:r>
          </w:p>
          <w:p w14:paraId="0C8CD65F" w14:textId="77777777" w:rsidR="00732761" w:rsidRPr="00A530A2" w:rsidRDefault="00732761" w:rsidP="00732761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.Δ. 407</w:t>
            </w:r>
          </w:p>
          <w:p w14:paraId="083CC518" w14:textId="77777777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ΕΡΓΑΣΤΗΡΙΟ Η/Υ </w:t>
            </w:r>
          </w:p>
          <w:p w14:paraId="1E61DAA6" w14:textId="6181AD81" w:rsidR="00E81BE0" w:rsidRPr="00A530A2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8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00-1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9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30 (Α-Μ)</w:t>
            </w:r>
          </w:p>
          <w:p w14:paraId="56EF03F6" w14:textId="6CB07ECA" w:rsidR="00E81BE0" w:rsidRPr="00A530A2" w:rsidRDefault="00E81BE0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9</w:t>
            </w:r>
            <w:r w:rsidRPr="00A530A2">
              <w:rPr>
                <w:rFonts w:ascii="Calibri" w:hAnsi="Calibri" w:cs="Calibri"/>
                <w:bCs/>
                <w:sz w:val="22"/>
                <w:szCs w:val="22"/>
              </w:rPr>
              <w:t>:30-</w:t>
            </w:r>
            <w:r w:rsidR="008F1614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21</w:t>
            </w:r>
            <w:r w:rsidRPr="00A530A2">
              <w:rPr>
                <w:rFonts w:ascii="Calibri" w:hAnsi="Calibri" w:cs="Calibri"/>
                <w:bCs/>
                <w:sz w:val="22"/>
                <w:szCs w:val="22"/>
              </w:rPr>
              <w:t>:00 (Ν-Ω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D613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Ελληνική Κοινωνία </w:t>
            </w:r>
          </w:p>
          <w:p w14:paraId="525C6B59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 xml:space="preserve">και Πολιτική </w:t>
            </w:r>
          </w:p>
          <w:p w14:paraId="3E8F0402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ΤΑΣΣΗΣ</w:t>
            </w:r>
          </w:p>
          <w:p w14:paraId="0F998FEE" w14:textId="651CD76A" w:rsidR="00E81BE0" w:rsidRPr="00A530A2" w:rsidRDefault="00C32FC4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ΜΦΙΘΕΑΤΡ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C45" w14:textId="77777777" w:rsidR="00E81BE0" w:rsidRPr="00C37A2C" w:rsidRDefault="00E81BE0" w:rsidP="00E81BE0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7115C7EB" w14:textId="77777777" w:rsidR="00334AAF" w:rsidRDefault="00A8461C" w:rsidP="005477F6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l-GR"/>
        </w:rPr>
      </w:pPr>
      <w:r w:rsidRPr="00BF226D">
        <w:rPr>
          <w:rFonts w:ascii="Calibri" w:eastAsia="Calibri" w:hAnsi="Calibri" w:cs="Calibri"/>
          <w:b/>
          <w:bCs/>
          <w:sz w:val="28"/>
          <w:szCs w:val="28"/>
          <w:lang w:val="el-GR"/>
        </w:rPr>
        <w:br w:type="page"/>
      </w:r>
    </w:p>
    <w:p w14:paraId="6BA38591" w14:textId="77777777" w:rsidR="00334AAF" w:rsidRPr="008E0C3A" w:rsidRDefault="00334AAF" w:rsidP="005477F6">
      <w:pPr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7B480DF9" w14:textId="77777777" w:rsidR="001F3A11" w:rsidRPr="005477F6" w:rsidRDefault="00A8461C" w:rsidP="005477F6">
      <w:pPr>
        <w:jc w:val="center"/>
        <w:rPr>
          <w:rFonts w:ascii="Calibri" w:hAnsi="Calibri" w:cs="Calibri"/>
          <w:lang w:val="el-GR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t>Π Ε Μ Π Τ Η</w:t>
      </w:r>
    </w:p>
    <w:p w14:paraId="164D04DE" w14:textId="77777777" w:rsidR="001F3A11" w:rsidRPr="00BF226D" w:rsidRDefault="001F3A11">
      <w:pPr>
        <w:pStyle w:val="A5"/>
        <w:jc w:val="center"/>
        <w:rPr>
          <w:rFonts w:ascii="Calibri" w:eastAsia="Calibri" w:hAnsi="Calibri" w:cs="Calibri"/>
          <w:b/>
          <w:bCs/>
          <w:u w:color="FF0000"/>
        </w:rPr>
      </w:pPr>
    </w:p>
    <w:tbl>
      <w:tblPr>
        <w:tblStyle w:val="TableNormal1"/>
        <w:tblW w:w="151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2"/>
        <w:gridCol w:w="3426"/>
        <w:gridCol w:w="3685"/>
        <w:gridCol w:w="3544"/>
        <w:gridCol w:w="3685"/>
      </w:tblGrid>
      <w:tr w:rsidR="001F3A11" w:rsidRPr="00BF226D" w14:paraId="253582C6" w14:textId="77777777" w:rsidTr="00004025">
        <w:trPr>
          <w:trHeight w:val="714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726C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4E6F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D0D0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545454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A943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5" w:type="dxa"/>
            <w:tcBorders>
              <w:top w:val="single" w:sz="4" w:space="0" w:color="545454"/>
              <w:left w:val="single" w:sz="4" w:space="0" w:color="545454"/>
              <w:bottom w:val="single" w:sz="8" w:space="0" w:color="555555"/>
              <w:right w:val="single" w:sz="4" w:space="0" w:color="545454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1FD1" w14:textId="77777777" w:rsidR="001F3A11" w:rsidRPr="00073406" w:rsidRDefault="00A8461C">
            <w:pPr>
              <w:pStyle w:val="A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0734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1F3A11" w:rsidRPr="00B6159E" w14:paraId="436E9004" w14:textId="77777777" w:rsidTr="00004025">
        <w:trPr>
          <w:trHeight w:val="1024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A47F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ECEF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ετανάστευση</w:t>
            </w: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 </w:t>
            </w: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και </w:t>
            </w:r>
          </w:p>
          <w:p w14:paraId="3CE45C66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εταναστευτική</w:t>
            </w: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 </w:t>
            </w: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Πολιτική </w:t>
            </w:r>
          </w:p>
          <w:p w14:paraId="1FB98B26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2A4FC716" w14:textId="5C1C67F9" w:rsidR="001F3A11" w:rsidRPr="00185AC0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4848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Μετανάστευση και </w:t>
            </w:r>
          </w:p>
          <w:p w14:paraId="56C6EADD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Μεταναστευτική Πολιτική </w:t>
            </w:r>
          </w:p>
          <w:p w14:paraId="282D121A" w14:textId="77777777" w:rsidR="00E81BE0" w:rsidRPr="00A530A2" w:rsidRDefault="00E81BE0" w:rsidP="00E81BE0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ΥΚΑΣ</w:t>
            </w:r>
          </w:p>
          <w:p w14:paraId="7001A6CB" w14:textId="1152BCE1" w:rsidR="00E81BE0" w:rsidRDefault="00E81BE0" w:rsidP="00E81BE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  <w:r w:rsidRPr="00A530A2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</w:p>
          <w:p w14:paraId="5D6ED2D7" w14:textId="6552E374" w:rsidR="009933F1" w:rsidRPr="00185AC0" w:rsidRDefault="009933F1" w:rsidP="00B20234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757B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σφάλεια και Ανθρώπινα </w:t>
            </w:r>
          </w:p>
          <w:p w14:paraId="7C2DDA01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καιώματα</w:t>
            </w:r>
          </w:p>
          <w:p w14:paraId="06114EE7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ΟΥΛΟΥΡΗΣ</w:t>
            </w:r>
          </w:p>
          <w:p w14:paraId="145E83DD" w14:textId="610CB52E" w:rsidR="001F3A11" w:rsidRPr="00E100E3" w:rsidRDefault="008514B1" w:rsidP="008514B1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5" w:type="dxa"/>
            <w:tcBorders>
              <w:top w:val="single" w:sz="8" w:space="0" w:color="55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F8791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σφάλεια και Ανθρώπινα </w:t>
            </w:r>
          </w:p>
          <w:p w14:paraId="0050A810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καιώματα</w:t>
            </w:r>
          </w:p>
          <w:p w14:paraId="314C0DE2" w14:textId="77777777" w:rsidR="008514B1" w:rsidRPr="00E100E3" w:rsidRDefault="008514B1" w:rsidP="008514B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ΟΥΛΟΥΡΗΣ</w:t>
            </w:r>
          </w:p>
          <w:p w14:paraId="502C02A7" w14:textId="4DBD670D" w:rsidR="001F3A11" w:rsidRPr="00E100E3" w:rsidRDefault="008514B1" w:rsidP="008514B1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100E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ΙΘΟΥΣΑ Β</w:t>
            </w:r>
          </w:p>
        </w:tc>
      </w:tr>
      <w:tr w:rsidR="00D433B6" w:rsidRPr="00F31526" w14:paraId="58399C57" w14:textId="77777777" w:rsidTr="00004025">
        <w:trPr>
          <w:trHeight w:val="1151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D102" w14:textId="77777777" w:rsidR="00D433B6" w:rsidRPr="00BF226D" w:rsidRDefault="00D433B6" w:rsidP="00D433B6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77F0" w14:textId="77777777" w:rsidR="00D433B6" w:rsidRPr="00A530A2" w:rsidRDefault="00D433B6" w:rsidP="00D433B6">
            <w:pPr>
              <w:pStyle w:val="A5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Κοινωνική Στατιστική</w:t>
            </w:r>
          </w:p>
          <w:p w14:paraId="63DD3DAA" w14:textId="77777777" w:rsidR="00734366" w:rsidRPr="00A530A2" w:rsidRDefault="00734366" w:rsidP="00734366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.Δ. 407</w:t>
            </w:r>
          </w:p>
          <w:p w14:paraId="7BCF231F" w14:textId="77777777" w:rsidR="00D433B6" w:rsidRDefault="00C32FC4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ΜΦΙΘΕΑΤΡΟ</w:t>
            </w:r>
          </w:p>
          <w:p w14:paraId="4DC71B41" w14:textId="098273F2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CA6BCBD" w14:textId="77777777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6A6D682C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02425ED8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285801A3" w14:textId="77777777" w:rsidR="00F31526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2A3360B2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46D43ED7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  <w:p w14:paraId="2D5AA951" w14:textId="6D49E49D" w:rsidR="00F31526" w:rsidRPr="00B20234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2A3E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bookmarkStart w:id="2" w:name="_Hlk213608619"/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Δημόσια Οικονομική</w:t>
            </w:r>
          </w:p>
          <w:p w14:paraId="5A703CC7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  <w:t>ΠΕΜΠΕΤΖΟΓΛΟΥ</w:t>
            </w:r>
          </w:p>
          <w:p w14:paraId="58741867" w14:textId="77777777" w:rsidR="00D433B6" w:rsidRDefault="00D433B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 w:rsidR="00BE54B5">
              <w:rPr>
                <w:rFonts w:ascii="Calibri" w:hAnsi="Calibri" w:cs="Calibri"/>
                <w:sz w:val="22"/>
                <w:szCs w:val="22"/>
              </w:rPr>
              <w:t>B</w:t>
            </w:r>
            <w:r w:rsidRPr="00A2513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bookmarkEnd w:id="2"/>
          </w:p>
          <w:p w14:paraId="0078CBF5" w14:textId="53A396D8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45DEC3CB" w14:textId="77777777" w:rsidR="00F31526" w:rsidRDefault="00F31526" w:rsidP="00D433B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35352908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5373E622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61F47AD4" w14:textId="77777777" w:rsidR="00F31526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7B190B27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02200D18" w14:textId="0ACDC5D7" w:rsidR="00F31526" w:rsidRPr="00A25131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6DF1" w14:textId="77777777" w:rsidR="00004025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Εκπαιδευτικός Σχεδιασμός </w:t>
            </w:r>
          </w:p>
          <w:p w14:paraId="72075776" w14:textId="4FBCD865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δασκαλίας: Εφαρμογή στο πεδίο</w:t>
            </w:r>
          </w:p>
          <w:p w14:paraId="1EB3438E" w14:textId="7C718C64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2B25F683" w14:textId="77777777" w:rsidR="00F31526" w:rsidRDefault="00D433B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ΡΟΚΑΤ</w:t>
            </w:r>
            <w:r w:rsidRPr="00D433B6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Β</w:t>
            </w:r>
          </w:p>
          <w:p w14:paraId="363129D2" w14:textId="0E0A2F19" w:rsidR="00F31526" w:rsidRDefault="00F31526" w:rsidP="00F3152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  <w:p w14:paraId="55A36A82" w14:textId="6A6EC2B9" w:rsidR="00F31526" w:rsidRPr="00F31526" w:rsidRDefault="00F3152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7939CF92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07FADEEC" w14:textId="77777777" w:rsidR="00F31526" w:rsidRDefault="00F31526" w:rsidP="00F3152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3E46C2E6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26E531CA" w14:textId="3BAFD01D" w:rsidR="00F31526" w:rsidRPr="00D433B6" w:rsidRDefault="00F3152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8594" w14:textId="77777777" w:rsidR="00004025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Εκπαιδευτικός Σχεδιασμός </w:t>
            </w:r>
          </w:p>
          <w:p w14:paraId="71C90284" w14:textId="49747976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D433B6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Διδασκαλίας: Εφαρμογή στο πεδίο</w:t>
            </w:r>
          </w:p>
          <w:p w14:paraId="5091EADD" w14:textId="7B950ACB" w:rsidR="00D433B6" w:rsidRPr="00D433B6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ΓΕΩΡΓΙΑΔΟΥ</w:t>
            </w:r>
          </w:p>
          <w:p w14:paraId="298D2266" w14:textId="77777777" w:rsidR="00D433B6" w:rsidRDefault="00D433B6" w:rsidP="00D433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ΡΟΚΑΤ</w:t>
            </w:r>
            <w:r w:rsidRPr="00D433B6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Β</w:t>
            </w:r>
          </w:p>
          <w:p w14:paraId="4F12C93F" w14:textId="7AB9E7A3" w:rsidR="00F31526" w:rsidRDefault="00F31526" w:rsidP="00D433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  <w:p w14:paraId="1EBF4BFB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Γενική Διδακτική:</w:t>
            </w:r>
          </w:p>
          <w:p w14:paraId="2BD2AAB6" w14:textId="77777777" w:rsidR="00F31526" w:rsidRPr="00E954EC" w:rsidRDefault="00F3152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E954E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Μάθηση και Διδασκαλία</w:t>
            </w:r>
          </w:p>
          <w:p w14:paraId="58B3DF49" w14:textId="77777777" w:rsidR="00F31526" w:rsidRDefault="00F31526" w:rsidP="00F3152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l-GR"/>
              </w:rPr>
              <w:t>ΚΟΡΡΕ</w:t>
            </w:r>
          </w:p>
          <w:p w14:paraId="0789D95A" w14:textId="77777777" w:rsidR="00F31526" w:rsidRDefault="00F31526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Α </w:t>
            </w:r>
          </w:p>
          <w:p w14:paraId="62C91BBA" w14:textId="4E63FF67" w:rsidR="00F31526" w:rsidRPr="00D433B6" w:rsidRDefault="00F31526" w:rsidP="00F3152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ΝΕΠΙΣΤΗΜΙΟΥΠΟΛΗ</w:t>
            </w:r>
          </w:p>
        </w:tc>
      </w:tr>
      <w:tr w:rsidR="00D433B6" w:rsidRPr="00B6159E" w14:paraId="2635A399" w14:textId="77777777" w:rsidTr="00004025">
        <w:trPr>
          <w:trHeight w:val="816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936B" w14:textId="77777777" w:rsidR="00D433B6" w:rsidRPr="00BF226D" w:rsidRDefault="00D433B6" w:rsidP="00D433B6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84A3" w14:textId="026DF782" w:rsidR="00D433B6" w:rsidRPr="003D1B98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Οικονομική και Κοινωνική Πολιτική </w:t>
            </w:r>
          </w:p>
          <w:p w14:paraId="448D4911" w14:textId="77777777" w:rsidR="00D433B6" w:rsidRPr="003D1B98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3D1B98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τη Σύγχρονη Ελλάδα</w:t>
            </w:r>
          </w:p>
          <w:p w14:paraId="7B38E192" w14:textId="77777777" w:rsidR="00D433B6" w:rsidRPr="00244817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244817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ΑΣΣΗΣ</w:t>
            </w:r>
          </w:p>
          <w:p w14:paraId="7D37333A" w14:textId="0EAFCE1A" w:rsidR="00D433B6" w:rsidRPr="003B0D8C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4D3D" w14:textId="34FA53CF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Οικονομική και Κοινωνική Πολιτική </w:t>
            </w:r>
          </w:p>
          <w:p w14:paraId="7EDCECA8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τη Σύγχρονη Ελλάδα</w:t>
            </w:r>
          </w:p>
          <w:p w14:paraId="7C6FDE84" w14:textId="77777777" w:rsidR="00D433B6" w:rsidRPr="00244817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244817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ΤΑΣΣΗΣ</w:t>
            </w:r>
          </w:p>
          <w:p w14:paraId="622312F8" w14:textId="71B71B8A" w:rsidR="00D433B6" w:rsidRPr="00A530A2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4438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Περιφερειακή Ανάπτυξη</w:t>
            </w:r>
          </w:p>
          <w:p w14:paraId="6793E4FE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ΙΩΑΝΝΙΔΗΣ</w:t>
            </w:r>
          </w:p>
          <w:p w14:paraId="2FC4DD82" w14:textId="47962999" w:rsidR="00D433B6" w:rsidRPr="00A530A2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8AD4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Περιφερειακή Ανάπτυξη</w:t>
            </w:r>
          </w:p>
          <w:p w14:paraId="6D59DF20" w14:textId="77777777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ΙΩΑΝΝΙΔΗΣ</w:t>
            </w:r>
          </w:p>
          <w:p w14:paraId="2BD1AF0F" w14:textId="7AB02AB2" w:rsidR="00004025" w:rsidRPr="00F31526" w:rsidRDefault="00D433B6" w:rsidP="00F3152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</w:tr>
      <w:tr w:rsidR="00D433B6" w:rsidRPr="00B6159E" w14:paraId="2D58C2FE" w14:textId="77777777" w:rsidTr="00004025">
        <w:trPr>
          <w:trHeight w:val="98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F38E" w14:textId="77777777" w:rsidR="00D433B6" w:rsidRDefault="00D433B6" w:rsidP="00D433B6">
            <w:pPr>
              <w:pStyle w:val="A5"/>
              <w:rPr>
                <w:rFonts w:ascii="Calibri" w:eastAsia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  <w:p w14:paraId="7B7979A8" w14:textId="77777777" w:rsidR="00D433B6" w:rsidRPr="00BF226D" w:rsidRDefault="00D433B6" w:rsidP="00D433B6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8385" w14:textId="3BD32CDF" w:rsidR="00D433B6" w:rsidRPr="00B3280C" w:rsidRDefault="00D433B6" w:rsidP="00D433B6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99EC" w14:textId="379720D4" w:rsidR="00D433B6" w:rsidRPr="00A530A2" w:rsidRDefault="00D433B6" w:rsidP="00D433B6">
            <w:pPr>
              <w:pStyle w:val="B"/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7439" w14:textId="77777777" w:rsidR="00D433B6" w:rsidRPr="00FD71BF" w:rsidRDefault="00FD71BF" w:rsidP="00FD71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D71BF">
              <w:rPr>
                <w:rFonts w:ascii="Calibri" w:hAnsi="Calibri" w:cs="Calibri"/>
                <w:sz w:val="22"/>
                <w:szCs w:val="22"/>
                <w:lang w:val="el-GR"/>
              </w:rPr>
              <w:t>Διεθνής Πολιτική Οικονομία</w:t>
            </w:r>
          </w:p>
          <w:p w14:paraId="68DA980E" w14:textId="2ADCF7C5" w:rsidR="00FD71BF" w:rsidRDefault="00734366" w:rsidP="00FD71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6A19DA29" w14:textId="577B95D8" w:rsidR="00FD71BF" w:rsidRPr="00F31526" w:rsidRDefault="00FD71BF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8" w:space="0" w:color="4A4A4A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BBD2" w14:textId="77777777" w:rsidR="00FD71BF" w:rsidRPr="00FD71BF" w:rsidRDefault="00FD71BF" w:rsidP="00FD71BF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D71BF">
              <w:rPr>
                <w:rFonts w:ascii="Calibri" w:hAnsi="Calibri" w:cs="Calibri"/>
                <w:sz w:val="22"/>
                <w:szCs w:val="22"/>
                <w:lang w:val="el-GR"/>
              </w:rPr>
              <w:t>Διεθνής Πολιτική Οικονομία</w:t>
            </w:r>
          </w:p>
          <w:p w14:paraId="7F6EECA4" w14:textId="77777777" w:rsidR="00734366" w:rsidRDefault="00734366" w:rsidP="0073436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34062AF0" w14:textId="77777777" w:rsidR="00D433B6" w:rsidRDefault="00FD71BF" w:rsidP="00F31526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Β</w:t>
            </w:r>
          </w:p>
          <w:p w14:paraId="01FBA0E9" w14:textId="52697DA6" w:rsidR="00F31526" w:rsidRPr="00A530A2" w:rsidRDefault="00F31526" w:rsidP="00F31526">
            <w:pPr>
              <w:pStyle w:val="B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</w:p>
        </w:tc>
      </w:tr>
    </w:tbl>
    <w:p w14:paraId="413D5488" w14:textId="77777777" w:rsidR="001F3A11" w:rsidRDefault="001F3A11" w:rsidP="00E954EC">
      <w:pPr>
        <w:pStyle w:val="A5"/>
        <w:widowControl w:val="0"/>
        <w:ind w:left="1728" w:hanging="1728"/>
        <w:jc w:val="center"/>
        <w:rPr>
          <w:rFonts w:ascii="Calibri" w:eastAsia="Calibri" w:hAnsi="Calibri" w:cs="Calibri"/>
          <w:b/>
          <w:bCs/>
          <w:u w:color="FF0000"/>
          <w:lang w:val="el-GR"/>
        </w:rPr>
      </w:pPr>
    </w:p>
    <w:p w14:paraId="68E0B01C" w14:textId="77777777" w:rsidR="00F24A33" w:rsidRDefault="00F24A33" w:rsidP="00E954EC">
      <w:pPr>
        <w:pStyle w:val="A5"/>
        <w:widowControl w:val="0"/>
        <w:ind w:left="1728" w:hanging="1728"/>
        <w:jc w:val="center"/>
        <w:rPr>
          <w:rFonts w:ascii="Calibri" w:eastAsia="Calibri" w:hAnsi="Calibri" w:cs="Calibri"/>
          <w:b/>
          <w:bCs/>
          <w:u w:color="FF0000"/>
          <w:lang w:val="el-GR"/>
        </w:rPr>
      </w:pPr>
    </w:p>
    <w:p w14:paraId="269B3FC6" w14:textId="77777777" w:rsidR="00734366" w:rsidRDefault="00734366" w:rsidP="00E954EC">
      <w:pPr>
        <w:pStyle w:val="A5"/>
        <w:widowControl w:val="0"/>
        <w:ind w:left="1728" w:hanging="1728"/>
        <w:jc w:val="center"/>
        <w:rPr>
          <w:rFonts w:ascii="Calibri" w:eastAsia="Calibri" w:hAnsi="Calibri" w:cs="Calibri"/>
          <w:b/>
          <w:bCs/>
          <w:u w:color="FF0000"/>
          <w:lang w:val="el-GR"/>
        </w:rPr>
      </w:pPr>
    </w:p>
    <w:p w14:paraId="5D00923B" w14:textId="77777777" w:rsidR="009933F1" w:rsidRPr="00FD71BF" w:rsidRDefault="009933F1">
      <w:pPr>
        <w:pStyle w:val="A5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79F6BE7E" w14:textId="77777777" w:rsidR="001F3A11" w:rsidRPr="00BF226D" w:rsidRDefault="00A8461C">
      <w:pPr>
        <w:pStyle w:val="A5"/>
        <w:jc w:val="center"/>
        <w:rPr>
          <w:rFonts w:ascii="Calibri" w:eastAsia="Trebuchet MS" w:hAnsi="Calibri" w:cs="Calibri"/>
          <w:b/>
          <w:bCs/>
          <w:sz w:val="28"/>
          <w:szCs w:val="28"/>
        </w:rPr>
      </w:pPr>
      <w:r w:rsidRPr="00BF226D">
        <w:rPr>
          <w:rFonts w:ascii="Calibri" w:hAnsi="Calibri" w:cs="Calibri"/>
          <w:b/>
          <w:bCs/>
          <w:sz w:val="28"/>
          <w:szCs w:val="28"/>
        </w:rPr>
        <w:t>Π Α Ρ Α Σ Κ Ε Υ Η</w:t>
      </w:r>
    </w:p>
    <w:p w14:paraId="09F6D88B" w14:textId="77777777" w:rsidR="001F3A11" w:rsidRPr="00BF226D" w:rsidRDefault="001F3A11">
      <w:pPr>
        <w:pStyle w:val="A5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1"/>
        <w:tblW w:w="14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2"/>
        <w:gridCol w:w="3152"/>
        <w:gridCol w:w="3544"/>
        <w:gridCol w:w="3686"/>
        <w:gridCol w:w="3605"/>
      </w:tblGrid>
      <w:tr w:rsidR="001F3A11" w:rsidRPr="00BF226D" w14:paraId="3C0072C0" w14:textId="77777777" w:rsidTr="00004025">
        <w:trPr>
          <w:trHeight w:val="702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E35" w14:textId="77777777" w:rsidR="001F3A11" w:rsidRPr="00BF226D" w:rsidRDefault="00A8461C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u w:color="FF0000"/>
              </w:rPr>
              <w:t>ΩΡΑ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EC8F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F39B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49FD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636363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5017" w14:textId="77777777" w:rsidR="001F3A11" w:rsidRPr="00BF226D" w:rsidRDefault="00A8461C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ΕΞΑΜΗΝΟ</w:t>
            </w:r>
          </w:p>
        </w:tc>
      </w:tr>
      <w:tr w:rsidR="002B6AC4" w:rsidRPr="00B6159E" w14:paraId="595F701B" w14:textId="77777777" w:rsidTr="00004025">
        <w:trPr>
          <w:trHeight w:val="1053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F4E8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5790A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05D163D5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4CEF84C5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22465B39" w14:textId="1BC561B8" w:rsidR="002B6AC4" w:rsidRP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95C0" w14:textId="77777777" w:rsidR="002B6AC4" w:rsidRPr="00C37A2C" w:rsidRDefault="002B6AC4" w:rsidP="002B6AC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C37A2C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5B77D2A5" w14:textId="77777777" w:rsidR="002B6AC4" w:rsidRPr="00C37A2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C37A2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1ED8F35D" w14:textId="77777777" w:rsidR="002B6AC4" w:rsidRPr="00C37A2C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002665C3" w14:textId="03FCEE16" w:rsidR="002B6AC4" w:rsidRP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37A2C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636363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F589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4C6F642E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686329A0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4E431345" w14:textId="3F40D510" w:rsidR="002B6AC4" w:rsidRP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  <w:tc>
          <w:tcPr>
            <w:tcW w:w="3605" w:type="dxa"/>
            <w:tcBorders>
              <w:top w:val="single" w:sz="4" w:space="0" w:color="636363"/>
              <w:left w:val="single" w:sz="4" w:space="0" w:color="636363"/>
              <w:bottom w:val="single" w:sz="8" w:space="0" w:color="636363"/>
              <w:right w:val="single" w:sz="4" w:space="0" w:color="636363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9CE8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Φροντιστηριακό μάθημα </w:t>
            </w:r>
          </w:p>
          <w:p w14:paraId="24A23ECF" w14:textId="77777777" w:rsid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αγγλικών</w:t>
            </w:r>
          </w:p>
          <w:p w14:paraId="7F504C75" w14:textId="77777777" w:rsidR="002B6AC4" w:rsidRPr="00A530A2" w:rsidRDefault="002B6AC4" w:rsidP="002B6AC4">
            <w:pPr>
              <w:jc w:val="center"/>
              <w:rPr>
                <w:rFonts w:ascii="Calibri" w:eastAsia="Trebuchet MS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ΠΑΠΑΔΟΠΟΥΛΟΣ</w:t>
            </w:r>
          </w:p>
          <w:p w14:paraId="61537294" w14:textId="46922CB9" w:rsidR="002B6AC4" w:rsidRPr="002B6AC4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530A2">
              <w:rPr>
                <w:rFonts w:ascii="Calibri" w:hAnsi="Calibri" w:cs="Calibri"/>
                <w:sz w:val="22"/>
                <w:szCs w:val="22"/>
                <w:lang w:val="el-GR"/>
              </w:rPr>
              <w:t>ΕΡΓΑΣΤΗΡΙΟ Η/Υ</w:t>
            </w:r>
          </w:p>
        </w:tc>
      </w:tr>
      <w:tr w:rsidR="002B6AC4" w:rsidRPr="00B6159E" w14:paraId="3BF45B93" w14:textId="77777777" w:rsidTr="00004025">
        <w:trPr>
          <w:trHeight w:val="1098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9B91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E8C3" w14:textId="132B3358" w:rsidR="002B6AC4" w:rsidRPr="00D563D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4792" w14:textId="77777777" w:rsidR="002B6AC4" w:rsidRPr="00A755EE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97DD" w14:textId="77777777" w:rsidR="002B6AC4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bookmarkStart w:id="3" w:name="_Hlk213608995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ικονομικά της Κοινωνικής </w:t>
            </w:r>
          </w:p>
          <w:p w14:paraId="1C82BB60" w14:textId="77777777" w:rsidR="002B6AC4" w:rsidRPr="004760D2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ροστασίας </w:t>
            </w:r>
          </w:p>
          <w:p w14:paraId="43747852" w14:textId="0EFF5F6F" w:rsidR="002B6AC4" w:rsidRDefault="00E166F9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</w:p>
          <w:p w14:paraId="0AFF8340" w14:textId="15341672" w:rsidR="002B6AC4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bookmarkEnd w:id="3"/>
          <w:p w14:paraId="075AD84A" w14:textId="77777777" w:rsidR="002B6AC4" w:rsidRPr="004B0C5A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05" w:type="dxa"/>
            <w:tcBorders>
              <w:top w:val="single" w:sz="8" w:space="0" w:color="63636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3E8A" w14:textId="77777777" w:rsidR="002B6AC4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ικονομικά της Κοινωνικής </w:t>
            </w:r>
          </w:p>
          <w:p w14:paraId="79F3FBB0" w14:textId="77777777" w:rsidR="002B6AC4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ροστασίας </w:t>
            </w:r>
          </w:p>
          <w:p w14:paraId="79BE3DD0" w14:textId="77777777" w:rsidR="00E166F9" w:rsidRDefault="00E166F9" w:rsidP="00E166F9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</w:p>
          <w:p w14:paraId="6E6057BA" w14:textId="68EFFB2A" w:rsidR="002B6AC4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011273E2" w14:textId="77777777" w:rsidR="002B6AC4" w:rsidRPr="00AB0EBB" w:rsidRDefault="002B6AC4" w:rsidP="002B6AC4">
            <w:pPr>
              <w:pStyle w:val="B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2B6AC4" w:rsidRPr="00B6159E" w14:paraId="06B9462C" w14:textId="77777777" w:rsidTr="00004025">
        <w:trPr>
          <w:trHeight w:val="828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F244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F42C" w14:textId="4FE7E203" w:rsidR="002B6AC4" w:rsidRPr="00D563D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1B8F" w14:textId="77777777" w:rsidR="002B6AC4" w:rsidRPr="00007CDD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094D" w14:textId="77777777" w:rsidR="002B6AC4" w:rsidRPr="004760D2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η Κυβερνητικές Οργανώσεις</w:t>
            </w:r>
          </w:p>
          <w:p w14:paraId="34EAAC56" w14:textId="1E06920A" w:rsidR="002B6AC4" w:rsidRPr="00420A30" w:rsidRDefault="00E166F9" w:rsidP="00E166F9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  <w:r w:rsidR="002B6AC4" w:rsidRPr="004760D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14:paraId="751D2D82" w14:textId="77777777" w:rsidR="002B6AC4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  <w:p w14:paraId="29E21F28" w14:textId="7AA70950" w:rsidR="00004025" w:rsidRPr="00BF226D" w:rsidRDefault="00004025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90C" w14:textId="77777777" w:rsidR="002B6AC4" w:rsidRPr="004760D2" w:rsidRDefault="002B6AC4" w:rsidP="002B6AC4">
            <w:pPr>
              <w:pStyle w:val="A5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η Κυβερνητικές Οργανώσεις</w:t>
            </w:r>
          </w:p>
          <w:p w14:paraId="43F16964" w14:textId="77777777" w:rsidR="00E166F9" w:rsidRDefault="00E166F9" w:rsidP="00E166F9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ΣΙΜΙΓΑΣ</w:t>
            </w:r>
          </w:p>
          <w:p w14:paraId="775B5ADA" w14:textId="46296F5B" w:rsidR="002B6AC4" w:rsidRPr="00BF226D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ΑΙΘΟΥΣΑ Α</w:t>
            </w:r>
          </w:p>
        </w:tc>
      </w:tr>
      <w:tr w:rsidR="002B6AC4" w:rsidRPr="00D563DA" w14:paraId="7B1959F8" w14:textId="77777777" w:rsidTr="00004025">
        <w:trPr>
          <w:trHeight w:val="812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CBE5" w14:textId="77777777" w:rsidR="002B6AC4" w:rsidRPr="00BF226D" w:rsidRDefault="002B6AC4" w:rsidP="002B6AC4">
            <w:pPr>
              <w:pStyle w:val="A5"/>
              <w:rPr>
                <w:rFonts w:ascii="Calibri" w:hAnsi="Calibri" w:cs="Calibri"/>
                <w:sz w:val="22"/>
                <w:szCs w:val="22"/>
              </w:rPr>
            </w:pPr>
            <w:r w:rsidRPr="00BF22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2B65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απολιτισμική Παιδαγωγική</w:t>
            </w:r>
          </w:p>
          <w:p w14:paraId="3308B78E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ΠΑΡΟΣ</w:t>
            </w:r>
          </w:p>
          <w:p w14:paraId="1B2BD5BA" w14:textId="4F5271BB" w:rsidR="002B6AC4" w:rsidRPr="00A25131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 w:rsidR="00B6159E">
              <w:rPr>
                <w:rFonts w:ascii="Calibri" w:hAnsi="Calibri" w:cs="Calibri"/>
                <w:sz w:val="22"/>
                <w:szCs w:val="22"/>
                <w:lang w:val="el-GR"/>
              </w:rPr>
              <w:t>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B12A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ιαπολιτισμική Παιδαγωγική</w:t>
            </w:r>
          </w:p>
          <w:p w14:paraId="64EC849A" w14:textId="77777777" w:rsidR="002B6AC4" w:rsidRPr="009F4479" w:rsidRDefault="002B6AC4" w:rsidP="002B6AC4">
            <w:pPr>
              <w:pStyle w:val="A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9F4479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ΠΑΡΟΣ</w:t>
            </w:r>
          </w:p>
          <w:p w14:paraId="7BB3099F" w14:textId="01925395" w:rsidR="002B6AC4" w:rsidRPr="00A25131" w:rsidRDefault="002B6AC4" w:rsidP="002B6AC4">
            <w:pPr>
              <w:pStyle w:val="B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 w:rsidR="00B6159E">
              <w:rPr>
                <w:rFonts w:ascii="Calibri" w:hAnsi="Calibri" w:cs="Calibri"/>
                <w:sz w:val="22"/>
                <w:szCs w:val="22"/>
                <w:lang w:val="el-GR"/>
              </w:rPr>
              <w:t>Α</w:t>
            </w:r>
            <w:bookmarkStart w:id="4" w:name="_GoBack"/>
            <w:bookmarkEnd w:id="4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68D6" w14:textId="77777777" w:rsidR="00004025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bookmarkStart w:id="5" w:name="_Hlk10493178"/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ωνία Πολιτών: </w:t>
            </w:r>
          </w:p>
          <w:p w14:paraId="483D89AE" w14:textId="468D1DA7" w:rsidR="002B6AC4" w:rsidRPr="00F827C9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>Οικονομία, Κράτος και Ευημερία</w:t>
            </w:r>
            <w:bookmarkEnd w:id="5"/>
          </w:p>
          <w:p w14:paraId="66CBC24E" w14:textId="77777777" w:rsidR="00F45829" w:rsidRDefault="00F45829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1E851CCA" w14:textId="2C7DBC11" w:rsidR="002B6AC4" w:rsidRPr="00F827C9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 w:rsidR="00B6159E">
              <w:rPr>
                <w:rFonts w:ascii="Calibri" w:hAnsi="Calibri" w:cs="Calibri"/>
                <w:sz w:val="22"/>
                <w:szCs w:val="22"/>
                <w:lang w:val="el-GR"/>
              </w:rPr>
              <w:t>Β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A4ED" w14:textId="77777777" w:rsidR="00004025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ωνία Πολιτών: </w:t>
            </w:r>
          </w:p>
          <w:p w14:paraId="6F569E85" w14:textId="4D3D9310" w:rsidR="002B6AC4" w:rsidRPr="00F827C9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827C9">
              <w:rPr>
                <w:rFonts w:ascii="Calibri" w:hAnsi="Calibri" w:cs="Calibri"/>
                <w:sz w:val="22"/>
                <w:szCs w:val="22"/>
                <w:lang w:val="el-GR"/>
              </w:rPr>
              <w:t>Οικονομία, Κράτος και Ευημερία</w:t>
            </w:r>
          </w:p>
          <w:p w14:paraId="5756C9A9" w14:textId="77777777" w:rsidR="00F45829" w:rsidRDefault="00F45829" w:rsidP="00F45829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ΑΛΤΖΟΓΛΟΥ</w:t>
            </w:r>
          </w:p>
          <w:p w14:paraId="73AE26F4" w14:textId="3D542BE3" w:rsidR="002B6AC4" w:rsidRPr="0056530A" w:rsidRDefault="002B6AC4" w:rsidP="002B6AC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ΙΘΟΥΣΑ </w:t>
            </w:r>
            <w:r w:rsidR="00B6159E">
              <w:rPr>
                <w:rFonts w:ascii="Calibri" w:hAnsi="Calibri" w:cs="Calibri"/>
                <w:sz w:val="22"/>
                <w:szCs w:val="22"/>
                <w:lang w:val="el-GR"/>
              </w:rPr>
              <w:t>Β</w:t>
            </w:r>
          </w:p>
        </w:tc>
      </w:tr>
    </w:tbl>
    <w:p w14:paraId="169D7EB3" w14:textId="77777777" w:rsidR="001F3A11" w:rsidRPr="00A25131" w:rsidRDefault="001F3A11" w:rsidP="00BF226D">
      <w:pPr>
        <w:pStyle w:val="A5"/>
        <w:widowControl w:val="0"/>
        <w:outlineLvl w:val="0"/>
        <w:rPr>
          <w:rFonts w:ascii="Calibri" w:eastAsia="Calibri" w:hAnsi="Calibri" w:cs="Calibri"/>
          <w:b/>
          <w:bCs/>
          <w:sz w:val="28"/>
          <w:szCs w:val="28"/>
          <w:lang w:val="el-GR"/>
        </w:rPr>
      </w:pPr>
    </w:p>
    <w:p w14:paraId="72E664FE" w14:textId="77777777" w:rsidR="000F1F82" w:rsidRDefault="000F1F82" w:rsidP="00910C46">
      <w:pPr>
        <w:pStyle w:val="A5"/>
        <w:widowControl w:val="0"/>
        <w:ind w:left="5040" w:firstLine="720"/>
        <w:outlineLvl w:val="0"/>
        <w:rPr>
          <w:rFonts w:ascii="Calibri" w:eastAsia="Calibri" w:hAnsi="Calibri" w:cs="Calibri"/>
          <w:lang w:val="el-GR"/>
        </w:rPr>
      </w:pPr>
    </w:p>
    <w:p w14:paraId="0BBD5E7C" w14:textId="7B67C058" w:rsidR="001F3A11" w:rsidRDefault="000C56AB" w:rsidP="00C968D0">
      <w:pPr>
        <w:pStyle w:val="A5"/>
        <w:widowControl w:val="0"/>
        <w:ind w:left="5040" w:firstLine="720"/>
        <w:outlineLvl w:val="0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  </w:t>
      </w:r>
      <w:r w:rsidR="00334B4A">
        <w:rPr>
          <w:rFonts w:ascii="Calibri" w:eastAsia="Calibri" w:hAnsi="Calibri" w:cs="Calibri"/>
          <w:lang w:val="el-GR"/>
        </w:rPr>
        <w:t>Ο</w:t>
      </w:r>
      <w:r w:rsidR="00A8461C" w:rsidRPr="00FA742C">
        <w:rPr>
          <w:rFonts w:ascii="Calibri" w:eastAsia="Calibri" w:hAnsi="Calibri" w:cs="Calibri"/>
          <w:lang w:val="el-GR"/>
        </w:rPr>
        <w:t xml:space="preserve"> Πρόεδρος του Τμήματος</w:t>
      </w:r>
    </w:p>
    <w:p w14:paraId="564AF45E" w14:textId="77777777" w:rsidR="00004025" w:rsidRPr="00131D41" w:rsidRDefault="00004025" w:rsidP="00C968D0">
      <w:pPr>
        <w:pStyle w:val="A5"/>
        <w:widowControl w:val="0"/>
        <w:ind w:left="5040" w:firstLine="720"/>
        <w:outlineLvl w:val="0"/>
        <w:rPr>
          <w:rFonts w:ascii="Calibri" w:eastAsia="Calibri" w:hAnsi="Calibri" w:cs="Calibri"/>
          <w:lang w:val="el-GR"/>
        </w:rPr>
      </w:pPr>
    </w:p>
    <w:p w14:paraId="7ADE7869" w14:textId="77777777" w:rsidR="00696A99" w:rsidRPr="001A4D60" w:rsidRDefault="00A8461C" w:rsidP="00C968D0">
      <w:pPr>
        <w:pStyle w:val="A5"/>
        <w:widowControl w:val="0"/>
        <w:ind w:left="5040" w:firstLine="720"/>
        <w:outlineLvl w:val="0"/>
        <w:rPr>
          <w:rFonts w:ascii="Calibri" w:hAnsi="Calibri" w:cs="Calibri"/>
          <w:lang w:val="el-GR"/>
        </w:rPr>
      </w:pPr>
      <w:r w:rsidRPr="00BF226D">
        <w:rPr>
          <w:rFonts w:ascii="Calibri" w:eastAsia="Calibri" w:hAnsi="Calibri" w:cs="Calibri"/>
          <w:lang w:val="el-GR"/>
        </w:rPr>
        <w:t>Καθηγ</w:t>
      </w:r>
      <w:r w:rsidR="00334B4A">
        <w:rPr>
          <w:rFonts w:ascii="Calibri" w:eastAsia="Calibri" w:hAnsi="Calibri" w:cs="Calibri"/>
          <w:lang w:val="el-GR"/>
        </w:rPr>
        <w:t>ητής Αλέξης Ιωαννίδης</w:t>
      </w:r>
    </w:p>
    <w:sectPr w:rsidR="00696A99" w:rsidRPr="001A4D60" w:rsidSect="009B7DDE">
      <w:footerReference w:type="default" r:id="rId8"/>
      <w:pgSz w:w="16840" w:h="11900" w:orient="landscape"/>
      <w:pgMar w:top="709" w:right="1418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9BA6" w14:textId="77777777" w:rsidR="000B3225" w:rsidRDefault="000B3225">
      <w:r>
        <w:separator/>
      </w:r>
    </w:p>
  </w:endnote>
  <w:endnote w:type="continuationSeparator" w:id="0">
    <w:p w14:paraId="62B1E03F" w14:textId="77777777" w:rsidR="000B3225" w:rsidRDefault="000B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BC9C" w14:textId="77777777" w:rsidR="001F3A11" w:rsidRDefault="00514563">
    <w:pPr>
      <w:pStyle w:val="a4"/>
      <w:jc w:val="right"/>
    </w:pPr>
    <w:r>
      <w:fldChar w:fldCharType="begin"/>
    </w:r>
    <w:r w:rsidR="00A8461C">
      <w:instrText xml:space="preserve"> PAGE </w:instrText>
    </w:r>
    <w:r>
      <w:fldChar w:fldCharType="separate"/>
    </w:r>
    <w:r w:rsidR="00EA0D6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5CF6" w14:textId="77777777" w:rsidR="000B3225" w:rsidRDefault="000B3225">
      <w:r>
        <w:separator/>
      </w:r>
    </w:p>
  </w:footnote>
  <w:footnote w:type="continuationSeparator" w:id="0">
    <w:p w14:paraId="48FC698F" w14:textId="77777777" w:rsidR="000B3225" w:rsidRDefault="000B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4780"/>
    <w:multiLevelType w:val="hybridMultilevel"/>
    <w:tmpl w:val="9848B0F0"/>
    <w:numStyleLink w:val="1"/>
  </w:abstractNum>
  <w:abstractNum w:abstractNumId="1" w15:restartNumberingAfterBreak="0">
    <w:nsid w:val="238F6E46"/>
    <w:multiLevelType w:val="hybridMultilevel"/>
    <w:tmpl w:val="9848B0F0"/>
    <w:styleLink w:val="1"/>
    <w:lvl w:ilvl="0" w:tplc="6EC864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767E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4DA0E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D86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7494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7A46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4E2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0C86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54979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1"/>
    <w:rsid w:val="00004025"/>
    <w:rsid w:val="0000641A"/>
    <w:rsid w:val="00007CDD"/>
    <w:rsid w:val="000142F4"/>
    <w:rsid w:val="0002078C"/>
    <w:rsid w:val="00024DDE"/>
    <w:rsid w:val="00026EFF"/>
    <w:rsid w:val="00037847"/>
    <w:rsid w:val="00046F3C"/>
    <w:rsid w:val="00053BB6"/>
    <w:rsid w:val="000616C9"/>
    <w:rsid w:val="00065093"/>
    <w:rsid w:val="00066682"/>
    <w:rsid w:val="00073339"/>
    <w:rsid w:val="00073406"/>
    <w:rsid w:val="00073CCF"/>
    <w:rsid w:val="00074689"/>
    <w:rsid w:val="00076274"/>
    <w:rsid w:val="00076295"/>
    <w:rsid w:val="0008170D"/>
    <w:rsid w:val="00081A27"/>
    <w:rsid w:val="00083F3E"/>
    <w:rsid w:val="000B3225"/>
    <w:rsid w:val="000B709C"/>
    <w:rsid w:val="000C56AB"/>
    <w:rsid w:val="000C76D4"/>
    <w:rsid w:val="000D181F"/>
    <w:rsid w:val="000F1F82"/>
    <w:rsid w:val="00113F0D"/>
    <w:rsid w:val="001248AD"/>
    <w:rsid w:val="00127DF0"/>
    <w:rsid w:val="00131D41"/>
    <w:rsid w:val="001500C1"/>
    <w:rsid w:val="00152644"/>
    <w:rsid w:val="00162834"/>
    <w:rsid w:val="001634D5"/>
    <w:rsid w:val="001651F5"/>
    <w:rsid w:val="00180A23"/>
    <w:rsid w:val="0018358F"/>
    <w:rsid w:val="00185AC0"/>
    <w:rsid w:val="0018793D"/>
    <w:rsid w:val="00194B7D"/>
    <w:rsid w:val="0019674C"/>
    <w:rsid w:val="001A37F8"/>
    <w:rsid w:val="001A4D60"/>
    <w:rsid w:val="001C1CF8"/>
    <w:rsid w:val="001D1F7C"/>
    <w:rsid w:val="001F3A11"/>
    <w:rsid w:val="00204D24"/>
    <w:rsid w:val="00207156"/>
    <w:rsid w:val="0021063D"/>
    <w:rsid w:val="00224566"/>
    <w:rsid w:val="0023548F"/>
    <w:rsid w:val="00236CBE"/>
    <w:rsid w:val="00244817"/>
    <w:rsid w:val="002711AF"/>
    <w:rsid w:val="002A3AE5"/>
    <w:rsid w:val="002B3D8C"/>
    <w:rsid w:val="002B531B"/>
    <w:rsid w:val="002B6AC4"/>
    <w:rsid w:val="002B6B39"/>
    <w:rsid w:val="002C329F"/>
    <w:rsid w:val="002C4E59"/>
    <w:rsid w:val="002D01F8"/>
    <w:rsid w:val="002D160D"/>
    <w:rsid w:val="002E1DA4"/>
    <w:rsid w:val="002F4D07"/>
    <w:rsid w:val="0031294A"/>
    <w:rsid w:val="0031362E"/>
    <w:rsid w:val="00313868"/>
    <w:rsid w:val="00315B2B"/>
    <w:rsid w:val="00334AAF"/>
    <w:rsid w:val="00334B4A"/>
    <w:rsid w:val="003706ED"/>
    <w:rsid w:val="00375EA7"/>
    <w:rsid w:val="00382AA7"/>
    <w:rsid w:val="00384D45"/>
    <w:rsid w:val="00391336"/>
    <w:rsid w:val="00392C99"/>
    <w:rsid w:val="003A70C8"/>
    <w:rsid w:val="003B0D8C"/>
    <w:rsid w:val="003C3C07"/>
    <w:rsid w:val="003D1B98"/>
    <w:rsid w:val="003D2213"/>
    <w:rsid w:val="003E750B"/>
    <w:rsid w:val="003F6B57"/>
    <w:rsid w:val="004014F8"/>
    <w:rsid w:val="004029D3"/>
    <w:rsid w:val="004058B9"/>
    <w:rsid w:val="00410D3B"/>
    <w:rsid w:val="0041174C"/>
    <w:rsid w:val="00420A30"/>
    <w:rsid w:val="00421E33"/>
    <w:rsid w:val="00424210"/>
    <w:rsid w:val="004400A1"/>
    <w:rsid w:val="00440537"/>
    <w:rsid w:val="00475C13"/>
    <w:rsid w:val="004760D2"/>
    <w:rsid w:val="00492B02"/>
    <w:rsid w:val="004B0C5A"/>
    <w:rsid w:val="004C1823"/>
    <w:rsid w:val="004C1A52"/>
    <w:rsid w:val="004C3B8A"/>
    <w:rsid w:val="004D517D"/>
    <w:rsid w:val="004E5E35"/>
    <w:rsid w:val="004E6427"/>
    <w:rsid w:val="004F0A27"/>
    <w:rsid w:val="004F2971"/>
    <w:rsid w:val="00503D78"/>
    <w:rsid w:val="00513452"/>
    <w:rsid w:val="00514563"/>
    <w:rsid w:val="00514612"/>
    <w:rsid w:val="00521756"/>
    <w:rsid w:val="00522F7F"/>
    <w:rsid w:val="00527CE5"/>
    <w:rsid w:val="0053178F"/>
    <w:rsid w:val="00533E11"/>
    <w:rsid w:val="005378F5"/>
    <w:rsid w:val="005477F6"/>
    <w:rsid w:val="005530B7"/>
    <w:rsid w:val="0055604B"/>
    <w:rsid w:val="0055782E"/>
    <w:rsid w:val="0056530A"/>
    <w:rsid w:val="00570E1E"/>
    <w:rsid w:val="00593133"/>
    <w:rsid w:val="005A1D6F"/>
    <w:rsid w:val="005A7477"/>
    <w:rsid w:val="005C4C23"/>
    <w:rsid w:val="005C6DD6"/>
    <w:rsid w:val="005C7BD2"/>
    <w:rsid w:val="005D2A77"/>
    <w:rsid w:val="005F5930"/>
    <w:rsid w:val="005F7995"/>
    <w:rsid w:val="00614DDE"/>
    <w:rsid w:val="00636669"/>
    <w:rsid w:val="00637D62"/>
    <w:rsid w:val="00642825"/>
    <w:rsid w:val="0065111F"/>
    <w:rsid w:val="0066027D"/>
    <w:rsid w:val="00662D26"/>
    <w:rsid w:val="00664523"/>
    <w:rsid w:val="00677B47"/>
    <w:rsid w:val="00683F7E"/>
    <w:rsid w:val="00696A99"/>
    <w:rsid w:val="006A7277"/>
    <w:rsid w:val="006B1AD0"/>
    <w:rsid w:val="006D17D6"/>
    <w:rsid w:val="006D5561"/>
    <w:rsid w:val="006F07CA"/>
    <w:rsid w:val="006F3377"/>
    <w:rsid w:val="006F79BF"/>
    <w:rsid w:val="00702A20"/>
    <w:rsid w:val="0070461A"/>
    <w:rsid w:val="00720393"/>
    <w:rsid w:val="007206D2"/>
    <w:rsid w:val="00723D94"/>
    <w:rsid w:val="007247D0"/>
    <w:rsid w:val="00732761"/>
    <w:rsid w:val="00734366"/>
    <w:rsid w:val="00751CBB"/>
    <w:rsid w:val="00762481"/>
    <w:rsid w:val="00764EF4"/>
    <w:rsid w:val="007669E9"/>
    <w:rsid w:val="00773855"/>
    <w:rsid w:val="00780D13"/>
    <w:rsid w:val="00783FA1"/>
    <w:rsid w:val="00790A96"/>
    <w:rsid w:val="0079701B"/>
    <w:rsid w:val="007B0B57"/>
    <w:rsid w:val="007B48D8"/>
    <w:rsid w:val="007B4D93"/>
    <w:rsid w:val="007B7B30"/>
    <w:rsid w:val="007C0BF5"/>
    <w:rsid w:val="007C5FA9"/>
    <w:rsid w:val="007D0ABC"/>
    <w:rsid w:val="007D2133"/>
    <w:rsid w:val="007D46FD"/>
    <w:rsid w:val="007F0B22"/>
    <w:rsid w:val="007F267F"/>
    <w:rsid w:val="00802638"/>
    <w:rsid w:val="00804D97"/>
    <w:rsid w:val="00810BFD"/>
    <w:rsid w:val="00815276"/>
    <w:rsid w:val="0081739C"/>
    <w:rsid w:val="008230BD"/>
    <w:rsid w:val="00845B98"/>
    <w:rsid w:val="00846939"/>
    <w:rsid w:val="008514B1"/>
    <w:rsid w:val="008601B9"/>
    <w:rsid w:val="0087675F"/>
    <w:rsid w:val="00877B18"/>
    <w:rsid w:val="00882382"/>
    <w:rsid w:val="0088536C"/>
    <w:rsid w:val="00885C75"/>
    <w:rsid w:val="008958EB"/>
    <w:rsid w:val="00896012"/>
    <w:rsid w:val="00896FEE"/>
    <w:rsid w:val="008A44B3"/>
    <w:rsid w:val="008C2BFD"/>
    <w:rsid w:val="008C4215"/>
    <w:rsid w:val="008C6E2E"/>
    <w:rsid w:val="008D2B05"/>
    <w:rsid w:val="008E0C3A"/>
    <w:rsid w:val="008E1CBE"/>
    <w:rsid w:val="008E3C53"/>
    <w:rsid w:val="008E4869"/>
    <w:rsid w:val="008F1614"/>
    <w:rsid w:val="008F5DF9"/>
    <w:rsid w:val="008F659B"/>
    <w:rsid w:val="00910C46"/>
    <w:rsid w:val="00925E33"/>
    <w:rsid w:val="00932CF6"/>
    <w:rsid w:val="00942B4E"/>
    <w:rsid w:val="0094319A"/>
    <w:rsid w:val="00961459"/>
    <w:rsid w:val="00964046"/>
    <w:rsid w:val="00972A81"/>
    <w:rsid w:val="009751CA"/>
    <w:rsid w:val="009869BD"/>
    <w:rsid w:val="009933F1"/>
    <w:rsid w:val="009A4E56"/>
    <w:rsid w:val="009A54D3"/>
    <w:rsid w:val="009B7DDE"/>
    <w:rsid w:val="009D25AD"/>
    <w:rsid w:val="009E525C"/>
    <w:rsid w:val="009F4479"/>
    <w:rsid w:val="00A01E82"/>
    <w:rsid w:val="00A118F3"/>
    <w:rsid w:val="00A241CC"/>
    <w:rsid w:val="00A25131"/>
    <w:rsid w:val="00A43C65"/>
    <w:rsid w:val="00A4613F"/>
    <w:rsid w:val="00A46B6E"/>
    <w:rsid w:val="00A530A2"/>
    <w:rsid w:val="00A609E2"/>
    <w:rsid w:val="00A62202"/>
    <w:rsid w:val="00A7436C"/>
    <w:rsid w:val="00A755EE"/>
    <w:rsid w:val="00A7637B"/>
    <w:rsid w:val="00A776F6"/>
    <w:rsid w:val="00A811F6"/>
    <w:rsid w:val="00A83563"/>
    <w:rsid w:val="00A8399F"/>
    <w:rsid w:val="00A8461C"/>
    <w:rsid w:val="00A967B6"/>
    <w:rsid w:val="00A968F9"/>
    <w:rsid w:val="00A96BAB"/>
    <w:rsid w:val="00AA01A0"/>
    <w:rsid w:val="00AB0EBB"/>
    <w:rsid w:val="00AC3570"/>
    <w:rsid w:val="00AC7B10"/>
    <w:rsid w:val="00AC7E25"/>
    <w:rsid w:val="00AD462C"/>
    <w:rsid w:val="00AE2200"/>
    <w:rsid w:val="00B04712"/>
    <w:rsid w:val="00B13890"/>
    <w:rsid w:val="00B165BC"/>
    <w:rsid w:val="00B20234"/>
    <w:rsid w:val="00B271D6"/>
    <w:rsid w:val="00B30016"/>
    <w:rsid w:val="00B3280C"/>
    <w:rsid w:val="00B43AD6"/>
    <w:rsid w:val="00B5128D"/>
    <w:rsid w:val="00B53E3C"/>
    <w:rsid w:val="00B569A0"/>
    <w:rsid w:val="00B6159E"/>
    <w:rsid w:val="00B75E1B"/>
    <w:rsid w:val="00B84059"/>
    <w:rsid w:val="00B847D4"/>
    <w:rsid w:val="00B84ABD"/>
    <w:rsid w:val="00B90775"/>
    <w:rsid w:val="00B9650B"/>
    <w:rsid w:val="00B96564"/>
    <w:rsid w:val="00BC41B2"/>
    <w:rsid w:val="00BC6DDD"/>
    <w:rsid w:val="00BE54B5"/>
    <w:rsid w:val="00BE7D9E"/>
    <w:rsid w:val="00BF03B6"/>
    <w:rsid w:val="00BF18D5"/>
    <w:rsid w:val="00BF226D"/>
    <w:rsid w:val="00C008FB"/>
    <w:rsid w:val="00C068E1"/>
    <w:rsid w:val="00C108DC"/>
    <w:rsid w:val="00C2251E"/>
    <w:rsid w:val="00C267B3"/>
    <w:rsid w:val="00C32FC4"/>
    <w:rsid w:val="00C37A2C"/>
    <w:rsid w:val="00C438A0"/>
    <w:rsid w:val="00C45F8B"/>
    <w:rsid w:val="00C4690A"/>
    <w:rsid w:val="00C55048"/>
    <w:rsid w:val="00C7048B"/>
    <w:rsid w:val="00C7153A"/>
    <w:rsid w:val="00C82D7C"/>
    <w:rsid w:val="00C968D0"/>
    <w:rsid w:val="00CB2A3C"/>
    <w:rsid w:val="00CB3F1D"/>
    <w:rsid w:val="00CD0559"/>
    <w:rsid w:val="00CE427C"/>
    <w:rsid w:val="00CF64A4"/>
    <w:rsid w:val="00CF74BC"/>
    <w:rsid w:val="00D00E99"/>
    <w:rsid w:val="00D17396"/>
    <w:rsid w:val="00D21DED"/>
    <w:rsid w:val="00D3185E"/>
    <w:rsid w:val="00D32DC2"/>
    <w:rsid w:val="00D36D33"/>
    <w:rsid w:val="00D406A7"/>
    <w:rsid w:val="00D433B6"/>
    <w:rsid w:val="00D563DA"/>
    <w:rsid w:val="00D672AE"/>
    <w:rsid w:val="00D709C4"/>
    <w:rsid w:val="00D75040"/>
    <w:rsid w:val="00D81E26"/>
    <w:rsid w:val="00D842C9"/>
    <w:rsid w:val="00D866AE"/>
    <w:rsid w:val="00DA53E2"/>
    <w:rsid w:val="00DB5D41"/>
    <w:rsid w:val="00DC0B92"/>
    <w:rsid w:val="00DD476E"/>
    <w:rsid w:val="00DE0208"/>
    <w:rsid w:val="00DE55DE"/>
    <w:rsid w:val="00DF4F0F"/>
    <w:rsid w:val="00E048D1"/>
    <w:rsid w:val="00E100E3"/>
    <w:rsid w:val="00E11A61"/>
    <w:rsid w:val="00E1343A"/>
    <w:rsid w:val="00E166F9"/>
    <w:rsid w:val="00E3631A"/>
    <w:rsid w:val="00E43284"/>
    <w:rsid w:val="00E477B8"/>
    <w:rsid w:val="00E50312"/>
    <w:rsid w:val="00E578E7"/>
    <w:rsid w:val="00E72313"/>
    <w:rsid w:val="00E73862"/>
    <w:rsid w:val="00E77945"/>
    <w:rsid w:val="00E81BE0"/>
    <w:rsid w:val="00E954EC"/>
    <w:rsid w:val="00EA0D6A"/>
    <w:rsid w:val="00EA2273"/>
    <w:rsid w:val="00EA4CA2"/>
    <w:rsid w:val="00EA4EA3"/>
    <w:rsid w:val="00ED0998"/>
    <w:rsid w:val="00ED5337"/>
    <w:rsid w:val="00EF023B"/>
    <w:rsid w:val="00EF5E0D"/>
    <w:rsid w:val="00F0179D"/>
    <w:rsid w:val="00F021F3"/>
    <w:rsid w:val="00F037DB"/>
    <w:rsid w:val="00F105F1"/>
    <w:rsid w:val="00F113C2"/>
    <w:rsid w:val="00F1242D"/>
    <w:rsid w:val="00F14E70"/>
    <w:rsid w:val="00F16EA5"/>
    <w:rsid w:val="00F21780"/>
    <w:rsid w:val="00F24A33"/>
    <w:rsid w:val="00F26955"/>
    <w:rsid w:val="00F31526"/>
    <w:rsid w:val="00F34EE5"/>
    <w:rsid w:val="00F35BDE"/>
    <w:rsid w:val="00F37851"/>
    <w:rsid w:val="00F40A96"/>
    <w:rsid w:val="00F42B3D"/>
    <w:rsid w:val="00F437DF"/>
    <w:rsid w:val="00F45829"/>
    <w:rsid w:val="00F54CE5"/>
    <w:rsid w:val="00F64506"/>
    <w:rsid w:val="00F70A77"/>
    <w:rsid w:val="00F72D77"/>
    <w:rsid w:val="00F74C1A"/>
    <w:rsid w:val="00F80351"/>
    <w:rsid w:val="00F827C9"/>
    <w:rsid w:val="00F840D2"/>
    <w:rsid w:val="00F85EC1"/>
    <w:rsid w:val="00F93C6C"/>
    <w:rsid w:val="00FA01FD"/>
    <w:rsid w:val="00FA742C"/>
    <w:rsid w:val="00FC31E6"/>
    <w:rsid w:val="00FD0AE9"/>
    <w:rsid w:val="00FD5171"/>
    <w:rsid w:val="00FD59B9"/>
    <w:rsid w:val="00FD71BF"/>
    <w:rsid w:val="00FD78EE"/>
    <w:rsid w:val="00FE078D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4ECB"/>
  <w15:docId w15:val="{9C8A8766-091D-4CD9-BDFB-9A23BE54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F74BC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F74BC"/>
    <w:rPr>
      <w:u w:val="single"/>
    </w:rPr>
  </w:style>
  <w:style w:type="table" w:customStyle="1" w:styleId="TableNormal1">
    <w:name w:val="Table Normal1"/>
    <w:rsid w:val="00CF7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CF74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rsid w:val="00CF74BC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5">
    <w:name w:val="Κύριο τμήμα A"/>
    <w:rsid w:val="00CF74BC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">
    <w:name w:val="Κύριο τμήμα B"/>
    <w:rsid w:val="00CF74BC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F74BC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rsid w:val="00CF74BC"/>
    <w:pPr>
      <w:numPr>
        <w:numId w:val="1"/>
      </w:numPr>
    </w:pPr>
  </w:style>
  <w:style w:type="paragraph" w:styleId="a6">
    <w:name w:val="Balloon Text"/>
    <w:basedOn w:val="a"/>
    <w:link w:val="Char"/>
    <w:uiPriority w:val="99"/>
    <w:semiHidden/>
    <w:unhideWhenUsed/>
    <w:rsid w:val="000616C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616C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a7">
    <w:name w:val="Body Text"/>
    <w:link w:val="Char0"/>
    <w:rsid w:val="00004025"/>
    <w:pPr>
      <w:jc w:val="both"/>
    </w:pPr>
    <w:rPr>
      <w:rFonts w:cs="Arial Unicode MS"/>
      <w:color w:val="000000"/>
      <w:sz w:val="24"/>
      <w:szCs w:val="24"/>
      <w:u w:color="000000"/>
      <w:lang w:val="en-GB" w:eastAsia="en-GB"/>
    </w:rPr>
  </w:style>
  <w:style w:type="character" w:customStyle="1" w:styleId="Char0">
    <w:name w:val="Σώμα κειμένου Char"/>
    <w:basedOn w:val="a0"/>
    <w:link w:val="a7"/>
    <w:rsid w:val="00004025"/>
    <w:rPr>
      <w:rFonts w:cs="Arial Unicode MS"/>
      <w:color w:val="000000"/>
      <w:sz w:val="24"/>
      <w:szCs w:val="24"/>
      <w:u w:color="000000"/>
      <w:lang w:val="en-GB" w:eastAsia="en-GB"/>
    </w:rPr>
  </w:style>
  <w:style w:type="paragraph" w:customStyle="1" w:styleId="10">
    <w:name w:val="Σώμα κειμένου1"/>
    <w:rsid w:val="00004025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1808-EE85-485D-B292-D326D35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 Παπαδοπούλου</dc:creator>
  <cp:keywords/>
  <dc:description/>
  <cp:lastModifiedBy>Αναστασία Φυγκά</cp:lastModifiedBy>
  <cp:revision>6</cp:revision>
  <cp:lastPrinted>2025-02-03T11:27:00Z</cp:lastPrinted>
  <dcterms:created xsi:type="dcterms:W3CDTF">2026-02-05T10:45:00Z</dcterms:created>
  <dcterms:modified xsi:type="dcterms:W3CDTF">2026-02-27T07:48:00Z</dcterms:modified>
</cp:coreProperties>
</file>